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D" w:rsidRPr="00AF3F8A" w:rsidRDefault="0055309D" w:rsidP="0055309D">
      <w:pPr>
        <w:ind w:left="4820"/>
        <w:rPr>
          <w:b/>
          <w:sz w:val="28"/>
          <w:szCs w:val="28"/>
        </w:rPr>
      </w:pPr>
      <w:r w:rsidRPr="00AF3F8A">
        <w:rPr>
          <w:b/>
          <w:sz w:val="28"/>
          <w:szCs w:val="28"/>
        </w:rPr>
        <w:t>УТВЕРЖДЕНО</w:t>
      </w:r>
    </w:p>
    <w:p w:rsidR="0055309D" w:rsidRPr="00AF3F8A" w:rsidRDefault="006A1DB9" w:rsidP="0055309D">
      <w:pPr>
        <w:ind w:left="4820"/>
        <w:rPr>
          <w:b/>
        </w:rPr>
      </w:pPr>
      <w:r w:rsidRPr="00AF3F8A">
        <w:rPr>
          <w:b/>
        </w:rPr>
        <w:t>Решением Правления НП СРО АПДВ</w:t>
      </w:r>
    </w:p>
    <w:p w:rsidR="0055309D" w:rsidRPr="00AF3F8A" w:rsidRDefault="0055309D" w:rsidP="0055309D">
      <w:pPr>
        <w:ind w:left="4820"/>
        <w:rPr>
          <w:b/>
        </w:rPr>
      </w:pPr>
      <w:r w:rsidRPr="00AF3F8A">
        <w:rPr>
          <w:b/>
        </w:rPr>
        <w:t xml:space="preserve">Протокол № </w:t>
      </w:r>
      <w:r w:rsidR="006A1DB9" w:rsidRPr="00AF3F8A">
        <w:rPr>
          <w:b/>
        </w:rPr>
        <w:t>26</w:t>
      </w:r>
      <w:r w:rsidRPr="00AF3F8A">
        <w:rPr>
          <w:b/>
        </w:rPr>
        <w:t xml:space="preserve"> от </w:t>
      </w:r>
      <w:r w:rsidR="006A1DB9" w:rsidRPr="00AF3F8A">
        <w:rPr>
          <w:b/>
        </w:rPr>
        <w:t>12 декабря</w:t>
      </w:r>
      <w:r w:rsidRPr="00AF3F8A">
        <w:rPr>
          <w:b/>
        </w:rPr>
        <w:t xml:space="preserve"> 2013г.</w:t>
      </w: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ЛОЖЕНИЕ</w:t>
      </w:r>
    </w:p>
    <w:p w:rsidR="0055309D" w:rsidRDefault="0055309D" w:rsidP="0055309D">
      <w:pPr>
        <w:jc w:val="center"/>
        <w:rPr>
          <w:b/>
          <w:sz w:val="30"/>
          <w:szCs w:val="30"/>
        </w:rPr>
      </w:pPr>
      <w:r>
        <w:rPr>
          <w:rFonts w:eastAsia="Courier New"/>
          <w:b/>
          <w:bCs/>
          <w:sz w:val="30"/>
          <w:szCs w:val="20"/>
        </w:rPr>
        <w:t>О  РАСКРЫТИИ  ИНФОРМАЦИИ</w:t>
      </w:r>
      <w:r>
        <w:rPr>
          <w:b/>
          <w:sz w:val="30"/>
          <w:szCs w:val="30"/>
        </w:rPr>
        <w:t xml:space="preserve"> </w:t>
      </w:r>
    </w:p>
    <w:p w:rsidR="00AF3F8A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Некоммерческого партнерства «Саморегулируемая организация Архитекторов и проектировщиков </w:t>
      </w:r>
    </w:p>
    <w:p w:rsidR="00AF3F8A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альнего Востока»</w:t>
      </w:r>
    </w:p>
    <w:p w:rsidR="0055309D" w:rsidRDefault="0055309D" w:rsidP="0055309D">
      <w:pPr>
        <w:jc w:val="both"/>
        <w:rPr>
          <w:b/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AF3F8A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г. Хабаровск</w:t>
      </w:r>
    </w:p>
    <w:p w:rsidR="00AF3F8A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3 г.-2</w:t>
      </w:r>
    </w:p>
    <w:p w:rsidR="0055309D" w:rsidRPr="00AC1DB9" w:rsidRDefault="0055309D" w:rsidP="0055309D">
      <w:pPr>
        <w:pStyle w:val="HTML"/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</w:rPr>
        <w:br w:type="page"/>
      </w:r>
      <w:r w:rsidRPr="00AC1D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</w:t>
      </w:r>
    </w:p>
    <w:p w:rsidR="0055309D" w:rsidRDefault="0055309D" w:rsidP="0055309D">
      <w:pPr>
        <w:pStyle w:val="HTML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требованиями, установленными Федеральным законом от 01.12.2007 г. №315-ФЗ «О саморегулируемых организациях» и Уставом Некоммерческого партнерства </w:t>
      </w:r>
      <w:r w:rsidR="00AF3F8A" w:rsidRPr="00AC1DB9">
        <w:rPr>
          <w:rFonts w:ascii="Times New Roman" w:hAnsi="Times New Roman" w:cs="Times New Roman"/>
          <w:color w:val="000000"/>
          <w:sz w:val="24"/>
          <w:szCs w:val="24"/>
        </w:rPr>
        <w:t>«Саморегулируемая организация Архитекторов и проектировщиков Дальнего Востока»</w:t>
      </w:r>
      <w:r w:rsidRPr="00AC1DB9">
        <w:rPr>
          <w:rFonts w:ascii="Times New Roman" w:hAnsi="Times New Roman" w:cs="Times New Roman"/>
          <w:sz w:val="24"/>
          <w:szCs w:val="24"/>
        </w:rPr>
        <w:t xml:space="preserve"> (далее – Партнерство), в целях установления порядка обеспечения информационной открытости деятельности Партнерства как саморегулируемой организации и деятельности его членов.</w:t>
      </w:r>
    </w:p>
    <w:p w:rsidR="00802676" w:rsidRPr="00AC1DB9" w:rsidRDefault="00802676" w:rsidP="0055309D">
      <w:pPr>
        <w:pStyle w:val="HTML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09D" w:rsidRDefault="0055309D" w:rsidP="0080267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DB9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02676" w:rsidRPr="00AC1DB9" w:rsidRDefault="00802676" w:rsidP="0080267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309D" w:rsidRPr="00AC1DB9" w:rsidRDefault="0055309D" w:rsidP="008026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>Партнерство для обеспечения доступа к информации в соответствии с требованиями настоящего Федерального закона обязано создать и вести в информационно-телекоммуникационной сети "Интернет" сайт, в электронный адрес которого включено доменное имя, права на которое принадлежат этому Партнерству (далее - официальный сайт).</w:t>
      </w:r>
    </w:p>
    <w:p w:rsidR="00AC1DB9" w:rsidRPr="00AC1DB9" w:rsidRDefault="00AC1DB9" w:rsidP="008026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C1DB9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1DB9">
        <w:rPr>
          <w:rFonts w:ascii="Times New Roman" w:hAnsi="Times New Roman" w:cs="Times New Roman"/>
          <w:sz w:val="24"/>
          <w:szCs w:val="24"/>
        </w:rPr>
        <w:t>Партнерство обязано размещать на официальном сайте: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AC1DB9" w:rsidRPr="00AC1DB9">
        <w:rPr>
          <w:rFonts w:ascii="Times New Roman" w:hAnsi="Times New Roman" w:cs="Times New Roman"/>
          <w:sz w:val="24"/>
          <w:szCs w:val="24"/>
        </w:rPr>
        <w:t>сведения, содержащиеся в реестре членов Партнерства, в том числе сведения о лицах, прекративших свое членство в Партнерстве, в соответствии с требованиями действующего законодательства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</w:t>
      </w:r>
      <w:r w:rsidR="00AC1DB9" w:rsidRPr="00AC1DB9">
        <w:rPr>
          <w:rFonts w:ascii="Times New Roman" w:hAnsi="Times New Roman" w:cs="Times New Roman"/>
          <w:sz w:val="24"/>
          <w:szCs w:val="24"/>
        </w:rPr>
        <w:t>опии в электронной форме стандартов и правил Партнерства, а также внутренних документов Партнерства. К внутренним документам Партнерства относятся: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AC1DB9" w:rsidRPr="00AC1DB9">
        <w:rPr>
          <w:rFonts w:ascii="Times New Roman" w:hAnsi="Times New Roman" w:cs="Times New Roman"/>
          <w:sz w:val="24"/>
          <w:szCs w:val="24"/>
        </w:rPr>
        <w:t>документы, устанавливающие порядок осуществления контроля за соблюдением членами Партнерства требований стандартов и правил Партнерства, условий членства в Партнерстве и порядок применения мер дисциплинарного воздействия в отношении членов Партнерства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AC1DB9" w:rsidRPr="00AC1DB9">
        <w:rPr>
          <w:rFonts w:ascii="Times New Roman" w:hAnsi="Times New Roman" w:cs="Times New Roman"/>
          <w:sz w:val="24"/>
          <w:szCs w:val="24"/>
        </w:rPr>
        <w:t>настоящее Положение, устанавливающее порядок обеспечения информационной открытости деятельности Партнерства и деятельности его членов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C1DB9" w:rsidRPr="00AC1DB9">
        <w:rPr>
          <w:rFonts w:ascii="Times New Roman" w:hAnsi="Times New Roman" w:cs="Times New Roman"/>
          <w:sz w:val="24"/>
          <w:szCs w:val="24"/>
        </w:rPr>
        <w:t>порядок размещения средств компенсационного фонда в целях их сохранения и прироста, направления их размещения (инвестиционная декларация)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AC1DB9" w:rsidRPr="00AC1DB9">
        <w:rPr>
          <w:rFonts w:ascii="Times New Roman" w:hAnsi="Times New Roman" w:cs="Times New Roman"/>
          <w:sz w:val="24"/>
          <w:szCs w:val="24"/>
        </w:rPr>
        <w:t>требования к членству в Партнерстве, в том числе установленные Партнерством размеры вступительных взносов, членских взносов, специализированных взносов и порядок их уплаты, а также порядок прекращения членства в Партнерстве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Партнерства, количественном и персональном составе постоянно действующего коллегиального органа управления Партнерства - 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>, о лице, осуществляющем функции единоличного исполнительного органа Партнерства –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C1DB9" w:rsidRPr="00AC1DB9">
        <w:rPr>
          <w:rFonts w:ascii="Times New Roman" w:hAnsi="Times New Roman" w:cs="Times New Roman"/>
          <w:sz w:val="24"/>
          <w:szCs w:val="24"/>
        </w:rPr>
        <w:t>иректоре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шения, принятые О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бщим собранием членов Партнерства и постоянно действующим коллегиальным органом управления Партнерства - </w:t>
      </w:r>
      <w:r>
        <w:rPr>
          <w:rFonts w:ascii="Times New Roman" w:hAnsi="Times New Roman" w:cs="Times New Roman"/>
          <w:sz w:val="24"/>
          <w:szCs w:val="24"/>
        </w:rPr>
        <w:t>Правлением</w:t>
      </w:r>
      <w:r w:rsidR="00AC1DB9" w:rsidRPr="00AC1DB9">
        <w:rPr>
          <w:rFonts w:ascii="Times New Roman" w:hAnsi="Times New Roman" w:cs="Times New Roman"/>
          <w:sz w:val="24"/>
          <w:szCs w:val="24"/>
        </w:rPr>
        <w:t>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</w:t>
      </w:r>
      <w:r w:rsidR="00AC1DB9" w:rsidRPr="00AC1DB9">
        <w:rPr>
          <w:rFonts w:ascii="Times New Roman" w:hAnsi="Times New Roman" w:cs="Times New Roman"/>
          <w:sz w:val="24"/>
          <w:szCs w:val="24"/>
        </w:rPr>
        <w:t>информацию об исках и о заявлениях, поданных Партнерством в суды;</w:t>
      </w:r>
    </w:p>
    <w:p w:rsidR="00AC1DB9" w:rsidRDefault="00CB26F0" w:rsidP="001B0EC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="00AC1DB9" w:rsidRPr="00AC1DB9">
        <w:rPr>
          <w:rFonts w:ascii="Times New Roman" w:hAnsi="Times New Roman" w:cs="Times New Roman"/>
          <w:sz w:val="24"/>
          <w:szCs w:val="24"/>
        </w:rPr>
        <w:t>информацию о способах и порядке обеспечения имущественной ответственности членов Партнерства перед потребителями произведенных ими товаро</w:t>
      </w:r>
      <w:r>
        <w:rPr>
          <w:rFonts w:ascii="Times New Roman" w:hAnsi="Times New Roman" w:cs="Times New Roman"/>
          <w:sz w:val="24"/>
          <w:szCs w:val="24"/>
        </w:rPr>
        <w:t>в (работ, услуг) и иными лицами</w:t>
      </w:r>
      <w:r w:rsidR="001B0EC9">
        <w:rPr>
          <w:rFonts w:ascii="Times New Roman" w:hAnsi="Times New Roman" w:cs="Times New Roman"/>
          <w:sz w:val="24"/>
          <w:szCs w:val="24"/>
        </w:rPr>
        <w:t xml:space="preserve">, </w:t>
      </w:r>
      <w:r w:rsidR="001B0EC9">
        <w:rPr>
          <w:rFonts w:ascii="Times New Roman" w:hAnsi="Times New Roman" w:cs="Times New Roman"/>
          <w:sz w:val="26"/>
        </w:rPr>
        <w:t>включая требования к страхованию;</w:t>
      </w:r>
    </w:p>
    <w:p w:rsidR="001B0EC9" w:rsidRDefault="001B0EC9" w:rsidP="001B0EC9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7) информацию об управляющей компании, с которой Партнерством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Партнерством заключен договор (его наименование, место нахождения, </w:t>
      </w:r>
      <w:r>
        <w:rPr>
          <w:rFonts w:ascii="Times New Roman" w:hAnsi="Times New Roman" w:cs="Times New Roman"/>
          <w:sz w:val="26"/>
        </w:rPr>
        <w:lastRenderedPageBreak/>
        <w:t>информацию об имеющейся лицензии, номера контактных телефонов), в случае, если формирование компенсационного фонда применяется в качестве способа обеспечения ответственности членов Партнерства перед потребителями произведенных ими товаров (работ, услуг) и размещение средств компенсационного фонда осуществляется через управляющую компанию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>информацию о составе и стоимости имущества компенсационного фонда Партнерства, а также информацию о фактах осуществления выплат из компенсационного фонда Партнерства в целях обеспечения имущественной ответственности членов Партнерства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>информацию о порядке осуществления аттестации членов Партнерства или их работников в случае, если федеральным законом и (или) Партнерством установлено требование о прохождении аттестации членами Партнерства или их работникам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>копию в электронной форме плана проверок членов Партнерства, а также общую информацию о проверках, проведенных в отношении членов Партнерства за два предшествующих года, а также их результатах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>годовую бухгалтерскую (финансовую) отчетность Партнерства и аудиторское заключение в отношении указанной отчетност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наименование Партнерства, место ег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Партнерство, места их нахождения, номера контактных телефонов и адреса электронной почты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наименование, адрес и номера контактных телефонов </w:t>
      </w:r>
      <w:r w:rsidR="00AC1DB9" w:rsidRPr="00AC1DB9">
        <w:rPr>
          <w:rStyle w:val="links8"/>
          <w:rFonts w:ascii="Times New Roman" w:hAnsi="Times New Roman" w:cs="Times New Roman"/>
          <w:sz w:val="24"/>
          <w:szCs w:val="24"/>
        </w:rPr>
        <w:t>органа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дзора за Партнерством как саморегулируемой организацией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>перечень видов работ,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Партнерства к сфере деятельности Партнерства как саморегулируемой организаци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ую информацию по решению Общего собрания членов Партнерства или </w:t>
      </w:r>
      <w:r w:rsidR="00825F76"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AC1DB9" w:rsidRPr="00AC1DB9" w:rsidRDefault="00AC1DB9" w:rsidP="00AC1DB9">
      <w:pPr>
        <w:spacing w:line="22" w:lineRule="atLeast"/>
        <w:ind w:firstLine="720"/>
        <w:jc w:val="both"/>
        <w:rPr>
          <w:b/>
          <w:bCs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</w:p>
    <w:p w:rsidR="00AC1DB9" w:rsidRPr="00AC1DB9" w:rsidRDefault="00AC1DB9" w:rsidP="00AC1DB9">
      <w:pPr>
        <w:spacing w:line="22" w:lineRule="atLeast"/>
        <w:ind w:firstLine="720"/>
        <w:jc w:val="both"/>
        <w:rPr>
          <w:b/>
          <w:bCs/>
        </w:rPr>
      </w:pPr>
    </w:p>
    <w:p w:rsidR="00AC1DB9" w:rsidRPr="00AC1DB9" w:rsidRDefault="00AC1DB9" w:rsidP="00AC1DB9">
      <w:pPr>
        <w:spacing w:line="22" w:lineRule="atLeast"/>
        <w:ind w:firstLine="720"/>
        <w:jc w:val="both"/>
      </w:pPr>
      <w:r w:rsidRPr="00AC1DB9">
        <w:t>В реестре членов Партнерства в отношении каждого ее члена должны содержаться следующие сведения: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0" w:name="sub_7131"/>
      <w:r>
        <w:t xml:space="preserve">1) </w:t>
      </w:r>
      <w:r w:rsidR="00AC1DB9" w:rsidRPr="00AC1DB9">
        <w:t>регистрационный номер члена саморегулируемой организации, дата его регистрации в реестре;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1" w:name="sub_7132"/>
      <w:bookmarkEnd w:id="0"/>
      <w:r>
        <w:t xml:space="preserve">2) </w:t>
      </w:r>
      <w:r w:rsidR="00AC1DB9" w:rsidRPr="00AC1DB9">
        <w:t>сведения, позволяющие идентифицировать члена саморегулируемой организации:</w:t>
      </w:r>
    </w:p>
    <w:p w:rsidR="00AC1DB9" w:rsidRPr="00AC1DB9" w:rsidRDefault="00AC1DB9" w:rsidP="00AC1DB9">
      <w:pPr>
        <w:spacing w:line="22" w:lineRule="atLeast"/>
        <w:ind w:firstLine="698"/>
        <w:jc w:val="both"/>
        <w:rPr>
          <w:shd w:val="clear" w:color="auto" w:fill="D8EDE8"/>
        </w:rPr>
      </w:pPr>
      <w:bookmarkStart w:id="2" w:name="sub_71321"/>
      <w:bookmarkEnd w:id="1"/>
      <w:r w:rsidRPr="00AC1DB9">
        <w:t>а)</w:t>
      </w:r>
      <w:bookmarkStart w:id="3" w:name="sub_71322"/>
      <w:bookmarkEnd w:id="2"/>
      <w:r w:rsidR="00CB26F0">
        <w:t xml:space="preserve">   </w:t>
      </w:r>
      <w:r w:rsidRPr="00AC1DB9">
        <w:t>фамилия, имя, отчество, место жительства, дата и место рождения, паспортные данные, за исключением сведений о месте жительства, паспортных данных и иных сведений, если доступ к ним ограничен федеральными законами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4" w:name="sub_71323"/>
      <w:bookmarkEnd w:id="3"/>
      <w:r>
        <w:t xml:space="preserve">б) </w:t>
      </w:r>
      <w:r w:rsidR="00AC1DB9" w:rsidRPr="00AC1DB9"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</w:t>
      </w:r>
      <w:r w:rsidR="00AC1DB9" w:rsidRPr="00AC1DB9">
        <w:lastRenderedPageBreak/>
        <w:t>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5" w:name="sub_7133"/>
      <w:bookmarkEnd w:id="4"/>
      <w:r>
        <w:t xml:space="preserve">3) </w:t>
      </w:r>
      <w:r w:rsidR="00AC1DB9" w:rsidRPr="00AC1DB9"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6" w:name="sub_7134"/>
      <w:bookmarkEnd w:id="5"/>
      <w:r>
        <w:t xml:space="preserve">4) </w:t>
      </w:r>
      <w:r w:rsidR="00AC1DB9" w:rsidRPr="00AC1DB9">
        <w:t>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7" w:name="sub_7135"/>
      <w:bookmarkEnd w:id="6"/>
      <w:r>
        <w:t xml:space="preserve">5) </w:t>
      </w:r>
      <w:r w:rsidR="00AC1DB9" w:rsidRPr="00AC1DB9">
        <w:t>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bookmarkEnd w:id="7"/>
    <w:p w:rsidR="00AC1DB9" w:rsidRPr="00AC1DB9" w:rsidRDefault="00E86735" w:rsidP="00AC1DB9">
      <w:pPr>
        <w:spacing w:line="22" w:lineRule="atLeast"/>
        <w:ind w:firstLine="709"/>
        <w:jc w:val="both"/>
      </w:pPr>
      <w:r>
        <w:t xml:space="preserve">6) </w:t>
      </w:r>
      <w:r w:rsidR="00AC1DB9" w:rsidRPr="00AC1DB9">
        <w:t>перечень видов работ,  к которым член Партнерства имеет свидетельство о допуске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</w:pPr>
      <w:bookmarkStart w:id="8" w:name="sub_5517023"/>
      <w:r>
        <w:t xml:space="preserve">7) </w:t>
      </w:r>
      <w:r w:rsidR="00AC1DB9" w:rsidRPr="00AC1DB9">
        <w:t>сведения о приостановлении, о возобновлении, об отказе в возобновлении или о прекращении действия свидетельства о допуске члена Партнерства.</w:t>
      </w:r>
      <w:bookmarkStart w:id="9" w:name="sub_7136"/>
    </w:p>
    <w:p w:rsidR="00AC1DB9" w:rsidRPr="00AC1DB9" w:rsidRDefault="00AC1DB9" w:rsidP="00AC1DB9">
      <w:pPr>
        <w:spacing w:line="22" w:lineRule="atLeast"/>
        <w:ind w:firstLine="698"/>
        <w:jc w:val="both"/>
        <w:rPr>
          <w:shd w:val="clear" w:color="auto" w:fill="D8EDE8"/>
        </w:rPr>
      </w:pPr>
      <w:r w:rsidRPr="00AC1DB9">
        <w:t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части 1 настоящей статьи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AC1DB9" w:rsidRPr="00AC1DB9" w:rsidRDefault="00AC1DB9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</w:p>
    <w:bookmarkEnd w:id="8"/>
    <w:bookmarkEnd w:id="9"/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Документы и информация, предусмотренные пунктами 1 - 3, 6, 8 - 9, 12, 13 статьи 3 настоящего Положения, размещаются Партнерством на официальном сайте не позднее чем в течение 10 (десяти) рабочих дней с даты приобретения им в установленном федеральными законами порядке статуса саморегулируемой организации и должны быть доступны для ознакомления без взимания платы. Иные документы и информация размещаются на официальном сайте в порядке, установленном статьей </w:t>
      </w:r>
      <w:r w:rsidR="00BE335D">
        <w:rPr>
          <w:rFonts w:ascii="Times New Roman" w:hAnsi="Times New Roman" w:cs="Times New Roman"/>
          <w:sz w:val="24"/>
          <w:szCs w:val="24"/>
        </w:rPr>
        <w:t>6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Любые изменения, внесенные в документы и информацию, указанные в пунктах 1 - 7 и 9 - 14 статьи 3 настоящего Положения, должны быть размещены на официальном сайте в течение 5 (пяти)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пункте 8 статьи 3 настоящего Положения, подлежит размещению на официальном сайте ежеквартально не позднее чем в течение 5 (пяти) рабочих дней с начала очередного квартала. Информация, указанная в </w:t>
      </w:r>
      <w:r w:rsidR="00AC1DB9" w:rsidRPr="00AC1DB9">
        <w:rPr>
          <w:rFonts w:ascii="Times New Roman" w:hAnsi="Times New Roman" w:cs="Times New Roman"/>
          <w:sz w:val="24"/>
          <w:szCs w:val="24"/>
        </w:rPr>
        <w:lastRenderedPageBreak/>
        <w:t>пункте 15 статьи 3 настоящего Положения, подлежит размещению на официальном сайте не позднее чем в течение 10 (десяти) рабочих дней с момента возникновения (изменения) такой информации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 xml:space="preserve">Ответственным за своевременное и достоверное размещение документов и информации на официальном сайте Партнерства является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Pr="00AC1DB9">
        <w:rPr>
          <w:rFonts w:ascii="Times New Roman" w:hAnsi="Times New Roman" w:cs="Times New Roman"/>
          <w:sz w:val="24"/>
          <w:szCs w:val="24"/>
        </w:rPr>
        <w:t>иректор Партнерства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>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>Партнерство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Партнерство наряду с раскрытием информации, указанной в статье 3, вправе раскрывать иную информацию о своей деятельности и деятельности своих членов по решению Общего собрания членов Партнерства или </w:t>
      </w:r>
      <w:r w:rsidR="00B86BAC"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артнерства, если такое раскрытие не влечет за собой нарушение установленных членами Партнерства порядка и условий доступа к информации, составляющей коммерческую тайну, а также возникновение конфликта интересов Партнерства, интересов его членов и определяется Партнерством в качестве обоснованной меры повышения качества саморегулирования и информационной открытости деятельности Партнерства и его членов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="00AC1DB9" w:rsidRPr="00AC1DB9">
        <w:rPr>
          <w:rFonts w:ascii="Times New Roman" w:hAnsi="Times New Roman" w:cs="Times New Roman"/>
          <w:sz w:val="24"/>
          <w:szCs w:val="24"/>
        </w:rPr>
        <w:t>иректор Партнерства приказом назначает ответственного за информационную безопасность сотрудника Партнерства.</w:t>
      </w:r>
    </w:p>
    <w:p w:rsidR="00AC1DB9" w:rsidRPr="00AC1DB9" w:rsidRDefault="00B86BAC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DB9" w:rsidRPr="00AC1DB9">
        <w:rPr>
          <w:rFonts w:ascii="Times New Roman" w:hAnsi="Times New Roman" w:cs="Times New Roman"/>
          <w:sz w:val="24"/>
          <w:szCs w:val="24"/>
        </w:rPr>
        <w:t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Партнерства или создать предпосылки для причинения таких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>Ответственный за информационную безопасность ведет список лиц, допущенных к информации, указанной в абзаце 2 настоящей статьи, а также журнал учета информации (ее движения) и доступа к данной информации этих лиц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 xml:space="preserve">Форма журнала утверждается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Pr="00AC1DB9">
        <w:rPr>
          <w:rFonts w:ascii="Times New Roman" w:hAnsi="Times New Roman" w:cs="Times New Roman"/>
          <w:sz w:val="24"/>
          <w:szCs w:val="24"/>
        </w:rPr>
        <w:t>иректором Партнерства.</w:t>
      </w:r>
    </w:p>
    <w:p w:rsid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>При необходимости система мер безопасности конфиденциальной информации разрабатывается и обеспечивается с привлечением специализированных организаций по защите информации.</w:t>
      </w:r>
    </w:p>
    <w:p w:rsidR="00802676" w:rsidRDefault="00802676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2676" w:rsidRDefault="00802676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2676" w:rsidRPr="00AC1DB9" w:rsidRDefault="00802676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1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>Партнерство несет перед своими членами ответственность за действия его должностных лиц и иных работников, связанные с неправомерным использованием информации, указанной в статье 9 настоящего Положения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2</w:t>
      </w:r>
    </w:p>
    <w:p w:rsidR="00AC1DB9" w:rsidRPr="00AC1DB9" w:rsidRDefault="00AC1DB9" w:rsidP="00AC1DB9">
      <w:pPr>
        <w:spacing w:line="22" w:lineRule="atLeast"/>
        <w:ind w:firstLine="709"/>
        <w:jc w:val="both"/>
      </w:pPr>
    </w:p>
    <w:p w:rsidR="00AC1DB9" w:rsidRPr="00AC1DB9" w:rsidRDefault="00AC1DB9" w:rsidP="00AC1DB9">
      <w:pPr>
        <w:spacing w:line="22" w:lineRule="atLeast"/>
        <w:ind w:firstLine="709"/>
        <w:jc w:val="both"/>
        <w:rPr>
          <w:b/>
        </w:rPr>
      </w:pPr>
      <w:r w:rsidRPr="00AC1DB9">
        <w:t>Партнерство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D04910" w:rsidRDefault="00D04910"/>
    <w:sectPr w:rsidR="00D04910" w:rsidSect="00442B62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CB" w:rsidRDefault="004067CB" w:rsidP="00442B62">
      <w:r>
        <w:separator/>
      </w:r>
    </w:p>
  </w:endnote>
  <w:endnote w:type="continuationSeparator" w:id="0">
    <w:p w:rsidR="004067CB" w:rsidRDefault="004067CB" w:rsidP="00442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ED" w:rsidRDefault="00D63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3ED" w:rsidRDefault="004067C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ED" w:rsidRDefault="00D63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F76">
      <w:rPr>
        <w:rStyle w:val="a5"/>
        <w:noProof/>
      </w:rPr>
      <w:t>3</w:t>
    </w:r>
    <w:r>
      <w:rPr>
        <w:rStyle w:val="a5"/>
      </w:rPr>
      <w:fldChar w:fldCharType="end"/>
    </w:r>
  </w:p>
  <w:p w:rsidR="009403ED" w:rsidRDefault="004067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CB" w:rsidRDefault="004067CB" w:rsidP="00442B62">
      <w:r>
        <w:separator/>
      </w:r>
    </w:p>
  </w:footnote>
  <w:footnote w:type="continuationSeparator" w:id="0">
    <w:p w:rsidR="004067CB" w:rsidRDefault="004067CB" w:rsidP="00442B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09D"/>
    <w:rsid w:val="00001E4A"/>
    <w:rsid w:val="000027B6"/>
    <w:rsid w:val="00002A60"/>
    <w:rsid w:val="00002A8D"/>
    <w:rsid w:val="000038F1"/>
    <w:rsid w:val="0000432E"/>
    <w:rsid w:val="000045DD"/>
    <w:rsid w:val="000053FF"/>
    <w:rsid w:val="00005DCF"/>
    <w:rsid w:val="00005E96"/>
    <w:rsid w:val="00010595"/>
    <w:rsid w:val="00011CCD"/>
    <w:rsid w:val="000121FC"/>
    <w:rsid w:val="00013288"/>
    <w:rsid w:val="00014896"/>
    <w:rsid w:val="0001518E"/>
    <w:rsid w:val="000164EB"/>
    <w:rsid w:val="000175EE"/>
    <w:rsid w:val="000205C4"/>
    <w:rsid w:val="00020A09"/>
    <w:rsid w:val="00020FBF"/>
    <w:rsid w:val="00022ED4"/>
    <w:rsid w:val="00022EFC"/>
    <w:rsid w:val="00023281"/>
    <w:rsid w:val="00023500"/>
    <w:rsid w:val="00024625"/>
    <w:rsid w:val="00026730"/>
    <w:rsid w:val="0002731B"/>
    <w:rsid w:val="00032034"/>
    <w:rsid w:val="00032B77"/>
    <w:rsid w:val="0003572D"/>
    <w:rsid w:val="00036E89"/>
    <w:rsid w:val="000379D8"/>
    <w:rsid w:val="00040FB7"/>
    <w:rsid w:val="00041A74"/>
    <w:rsid w:val="000420EE"/>
    <w:rsid w:val="000420F3"/>
    <w:rsid w:val="00042263"/>
    <w:rsid w:val="000437B7"/>
    <w:rsid w:val="000475FE"/>
    <w:rsid w:val="00050195"/>
    <w:rsid w:val="0005125E"/>
    <w:rsid w:val="00051B26"/>
    <w:rsid w:val="00051E8A"/>
    <w:rsid w:val="000528D9"/>
    <w:rsid w:val="00052EB2"/>
    <w:rsid w:val="00054A55"/>
    <w:rsid w:val="00054B37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4C5F"/>
    <w:rsid w:val="00065145"/>
    <w:rsid w:val="000666E8"/>
    <w:rsid w:val="0006678E"/>
    <w:rsid w:val="000667E0"/>
    <w:rsid w:val="00067FAC"/>
    <w:rsid w:val="000703EA"/>
    <w:rsid w:val="000705D2"/>
    <w:rsid w:val="000709B7"/>
    <w:rsid w:val="000714EA"/>
    <w:rsid w:val="00073377"/>
    <w:rsid w:val="00073680"/>
    <w:rsid w:val="00073904"/>
    <w:rsid w:val="00074498"/>
    <w:rsid w:val="00075FA3"/>
    <w:rsid w:val="00076531"/>
    <w:rsid w:val="00076C21"/>
    <w:rsid w:val="000774D4"/>
    <w:rsid w:val="00077CF8"/>
    <w:rsid w:val="00077F38"/>
    <w:rsid w:val="000814B9"/>
    <w:rsid w:val="00082736"/>
    <w:rsid w:val="0008389E"/>
    <w:rsid w:val="000842F0"/>
    <w:rsid w:val="00084746"/>
    <w:rsid w:val="00084F1D"/>
    <w:rsid w:val="000855E1"/>
    <w:rsid w:val="00085B0F"/>
    <w:rsid w:val="00085C03"/>
    <w:rsid w:val="00085EC9"/>
    <w:rsid w:val="00086F0D"/>
    <w:rsid w:val="00086FB5"/>
    <w:rsid w:val="00087373"/>
    <w:rsid w:val="0009076D"/>
    <w:rsid w:val="000913BC"/>
    <w:rsid w:val="00091FA8"/>
    <w:rsid w:val="00092CE8"/>
    <w:rsid w:val="0009326A"/>
    <w:rsid w:val="000934E2"/>
    <w:rsid w:val="00093F4C"/>
    <w:rsid w:val="000943E4"/>
    <w:rsid w:val="00094984"/>
    <w:rsid w:val="0009513A"/>
    <w:rsid w:val="000957AA"/>
    <w:rsid w:val="0009592F"/>
    <w:rsid w:val="00095C06"/>
    <w:rsid w:val="0009606C"/>
    <w:rsid w:val="00096F19"/>
    <w:rsid w:val="000975F1"/>
    <w:rsid w:val="000A0313"/>
    <w:rsid w:val="000A07A7"/>
    <w:rsid w:val="000A1247"/>
    <w:rsid w:val="000A1726"/>
    <w:rsid w:val="000A2343"/>
    <w:rsid w:val="000A2BF2"/>
    <w:rsid w:val="000A582C"/>
    <w:rsid w:val="000A65A9"/>
    <w:rsid w:val="000A6B78"/>
    <w:rsid w:val="000A71E5"/>
    <w:rsid w:val="000A722D"/>
    <w:rsid w:val="000B1279"/>
    <w:rsid w:val="000B1307"/>
    <w:rsid w:val="000B1EA2"/>
    <w:rsid w:val="000B2039"/>
    <w:rsid w:val="000B2AD6"/>
    <w:rsid w:val="000B2BA5"/>
    <w:rsid w:val="000B3741"/>
    <w:rsid w:val="000B3FC2"/>
    <w:rsid w:val="000B40BD"/>
    <w:rsid w:val="000B41CE"/>
    <w:rsid w:val="000B4CFB"/>
    <w:rsid w:val="000B6149"/>
    <w:rsid w:val="000B64BF"/>
    <w:rsid w:val="000B6BDE"/>
    <w:rsid w:val="000B7A12"/>
    <w:rsid w:val="000C1AFF"/>
    <w:rsid w:val="000C21DB"/>
    <w:rsid w:val="000C2617"/>
    <w:rsid w:val="000C2768"/>
    <w:rsid w:val="000C3571"/>
    <w:rsid w:val="000C65DA"/>
    <w:rsid w:val="000C765A"/>
    <w:rsid w:val="000C7FC5"/>
    <w:rsid w:val="000D2F06"/>
    <w:rsid w:val="000D337F"/>
    <w:rsid w:val="000D45A9"/>
    <w:rsid w:val="000D572A"/>
    <w:rsid w:val="000D57C0"/>
    <w:rsid w:val="000D63C5"/>
    <w:rsid w:val="000D6949"/>
    <w:rsid w:val="000D6BAD"/>
    <w:rsid w:val="000D6C34"/>
    <w:rsid w:val="000E05B4"/>
    <w:rsid w:val="000E3EE4"/>
    <w:rsid w:val="000F0472"/>
    <w:rsid w:val="000F06EA"/>
    <w:rsid w:val="000F0B94"/>
    <w:rsid w:val="000F2F8F"/>
    <w:rsid w:val="000F3AEF"/>
    <w:rsid w:val="000F3DA9"/>
    <w:rsid w:val="000F47A6"/>
    <w:rsid w:val="000F4A7E"/>
    <w:rsid w:val="000F51B1"/>
    <w:rsid w:val="000F51EF"/>
    <w:rsid w:val="000F5777"/>
    <w:rsid w:val="000F57DF"/>
    <w:rsid w:val="000F5F4F"/>
    <w:rsid w:val="000F63FF"/>
    <w:rsid w:val="000F701D"/>
    <w:rsid w:val="000F73D9"/>
    <w:rsid w:val="00100603"/>
    <w:rsid w:val="00101593"/>
    <w:rsid w:val="0010190D"/>
    <w:rsid w:val="00101F7D"/>
    <w:rsid w:val="001041C5"/>
    <w:rsid w:val="001054A5"/>
    <w:rsid w:val="0010593B"/>
    <w:rsid w:val="00106295"/>
    <w:rsid w:val="00106CDF"/>
    <w:rsid w:val="00107739"/>
    <w:rsid w:val="0010773A"/>
    <w:rsid w:val="00107815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30419"/>
    <w:rsid w:val="001307E6"/>
    <w:rsid w:val="00131682"/>
    <w:rsid w:val="00132A9F"/>
    <w:rsid w:val="00132BEC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2C58"/>
    <w:rsid w:val="0014474A"/>
    <w:rsid w:val="00144B95"/>
    <w:rsid w:val="001466BD"/>
    <w:rsid w:val="00150213"/>
    <w:rsid w:val="001502CE"/>
    <w:rsid w:val="001509FA"/>
    <w:rsid w:val="001518E2"/>
    <w:rsid w:val="00152470"/>
    <w:rsid w:val="001530D0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160"/>
    <w:rsid w:val="0016529D"/>
    <w:rsid w:val="00166175"/>
    <w:rsid w:val="00167219"/>
    <w:rsid w:val="00167CC4"/>
    <w:rsid w:val="00167E22"/>
    <w:rsid w:val="001701C6"/>
    <w:rsid w:val="00170716"/>
    <w:rsid w:val="0017154C"/>
    <w:rsid w:val="00171D66"/>
    <w:rsid w:val="00172529"/>
    <w:rsid w:val="00172F62"/>
    <w:rsid w:val="001731DB"/>
    <w:rsid w:val="00181406"/>
    <w:rsid w:val="00182859"/>
    <w:rsid w:val="00183D10"/>
    <w:rsid w:val="00184085"/>
    <w:rsid w:val="001840F9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3B36"/>
    <w:rsid w:val="0019406D"/>
    <w:rsid w:val="001944C5"/>
    <w:rsid w:val="001945D9"/>
    <w:rsid w:val="00194E9E"/>
    <w:rsid w:val="00195090"/>
    <w:rsid w:val="00195184"/>
    <w:rsid w:val="00197E7B"/>
    <w:rsid w:val="001A05F6"/>
    <w:rsid w:val="001A0A0F"/>
    <w:rsid w:val="001A0F89"/>
    <w:rsid w:val="001A28D2"/>
    <w:rsid w:val="001A313A"/>
    <w:rsid w:val="001A5344"/>
    <w:rsid w:val="001A547E"/>
    <w:rsid w:val="001A6416"/>
    <w:rsid w:val="001A6489"/>
    <w:rsid w:val="001A6FC5"/>
    <w:rsid w:val="001B0EC9"/>
    <w:rsid w:val="001B106A"/>
    <w:rsid w:val="001B33C0"/>
    <w:rsid w:val="001B5720"/>
    <w:rsid w:val="001B63B5"/>
    <w:rsid w:val="001B6733"/>
    <w:rsid w:val="001B79BC"/>
    <w:rsid w:val="001B7E48"/>
    <w:rsid w:val="001C0BDA"/>
    <w:rsid w:val="001C0CF9"/>
    <w:rsid w:val="001C1785"/>
    <w:rsid w:val="001C2610"/>
    <w:rsid w:val="001C3E0B"/>
    <w:rsid w:val="001C5785"/>
    <w:rsid w:val="001C5F73"/>
    <w:rsid w:val="001C6174"/>
    <w:rsid w:val="001C648B"/>
    <w:rsid w:val="001C6A0B"/>
    <w:rsid w:val="001D102F"/>
    <w:rsid w:val="001D297D"/>
    <w:rsid w:val="001D2A87"/>
    <w:rsid w:val="001D2C5B"/>
    <w:rsid w:val="001D3988"/>
    <w:rsid w:val="001D47FB"/>
    <w:rsid w:val="001D6011"/>
    <w:rsid w:val="001D6340"/>
    <w:rsid w:val="001E1B28"/>
    <w:rsid w:val="001E1BA9"/>
    <w:rsid w:val="001E427E"/>
    <w:rsid w:val="001E5189"/>
    <w:rsid w:val="001E74BE"/>
    <w:rsid w:val="001F2D56"/>
    <w:rsid w:val="001F41D9"/>
    <w:rsid w:val="001F5327"/>
    <w:rsid w:val="001F61C9"/>
    <w:rsid w:val="001F7DE5"/>
    <w:rsid w:val="00200F24"/>
    <w:rsid w:val="00201326"/>
    <w:rsid w:val="00202E79"/>
    <w:rsid w:val="00202F17"/>
    <w:rsid w:val="00203F81"/>
    <w:rsid w:val="00204587"/>
    <w:rsid w:val="00205D63"/>
    <w:rsid w:val="00206744"/>
    <w:rsid w:val="00207E1D"/>
    <w:rsid w:val="00210339"/>
    <w:rsid w:val="002114D0"/>
    <w:rsid w:val="002127FE"/>
    <w:rsid w:val="00213607"/>
    <w:rsid w:val="00213E48"/>
    <w:rsid w:val="00215751"/>
    <w:rsid w:val="002165AF"/>
    <w:rsid w:val="002176D4"/>
    <w:rsid w:val="002202E5"/>
    <w:rsid w:val="00221A24"/>
    <w:rsid w:val="00223303"/>
    <w:rsid w:val="002237F9"/>
    <w:rsid w:val="00223E4D"/>
    <w:rsid w:val="00224D14"/>
    <w:rsid w:val="002263FE"/>
    <w:rsid w:val="002264F4"/>
    <w:rsid w:val="00226532"/>
    <w:rsid w:val="002269B9"/>
    <w:rsid w:val="00226B62"/>
    <w:rsid w:val="002272CC"/>
    <w:rsid w:val="002314E0"/>
    <w:rsid w:val="00231663"/>
    <w:rsid w:val="00232401"/>
    <w:rsid w:val="00232FD5"/>
    <w:rsid w:val="00234028"/>
    <w:rsid w:val="00235656"/>
    <w:rsid w:val="00235E90"/>
    <w:rsid w:val="00236D66"/>
    <w:rsid w:val="00237C2B"/>
    <w:rsid w:val="00237FE0"/>
    <w:rsid w:val="0024050E"/>
    <w:rsid w:val="00240926"/>
    <w:rsid w:val="002409AC"/>
    <w:rsid w:val="00240B16"/>
    <w:rsid w:val="00242DDF"/>
    <w:rsid w:val="00242EF9"/>
    <w:rsid w:val="00243CE8"/>
    <w:rsid w:val="00244277"/>
    <w:rsid w:val="002442C1"/>
    <w:rsid w:val="00244399"/>
    <w:rsid w:val="00244ADE"/>
    <w:rsid w:val="002460FD"/>
    <w:rsid w:val="0024721C"/>
    <w:rsid w:val="002478C8"/>
    <w:rsid w:val="00251366"/>
    <w:rsid w:val="00251E35"/>
    <w:rsid w:val="00253A01"/>
    <w:rsid w:val="002559EF"/>
    <w:rsid w:val="00256053"/>
    <w:rsid w:val="002561A4"/>
    <w:rsid w:val="00256853"/>
    <w:rsid w:val="00256980"/>
    <w:rsid w:val="00256C6C"/>
    <w:rsid w:val="0025779F"/>
    <w:rsid w:val="00262068"/>
    <w:rsid w:val="002623C2"/>
    <w:rsid w:val="0026355A"/>
    <w:rsid w:val="00263E30"/>
    <w:rsid w:val="00263F1F"/>
    <w:rsid w:val="00265D87"/>
    <w:rsid w:val="00266478"/>
    <w:rsid w:val="0027059B"/>
    <w:rsid w:val="002715C2"/>
    <w:rsid w:val="002716A7"/>
    <w:rsid w:val="00272BC4"/>
    <w:rsid w:val="00276562"/>
    <w:rsid w:val="00276EAC"/>
    <w:rsid w:val="00277708"/>
    <w:rsid w:val="0028023D"/>
    <w:rsid w:val="0028050E"/>
    <w:rsid w:val="0028062F"/>
    <w:rsid w:val="002808FF"/>
    <w:rsid w:val="0028129D"/>
    <w:rsid w:val="002821F0"/>
    <w:rsid w:val="00282C05"/>
    <w:rsid w:val="002831B3"/>
    <w:rsid w:val="00283462"/>
    <w:rsid w:val="00283933"/>
    <w:rsid w:val="002846D9"/>
    <w:rsid w:val="00286233"/>
    <w:rsid w:val="002921C2"/>
    <w:rsid w:val="00292973"/>
    <w:rsid w:val="00293BEC"/>
    <w:rsid w:val="00293F68"/>
    <w:rsid w:val="00294DC5"/>
    <w:rsid w:val="0029572C"/>
    <w:rsid w:val="002964D8"/>
    <w:rsid w:val="002A2364"/>
    <w:rsid w:val="002A3556"/>
    <w:rsid w:val="002A43CB"/>
    <w:rsid w:val="002A4543"/>
    <w:rsid w:val="002A4E4D"/>
    <w:rsid w:val="002A5707"/>
    <w:rsid w:val="002A63AF"/>
    <w:rsid w:val="002A6517"/>
    <w:rsid w:val="002A7006"/>
    <w:rsid w:val="002A77CA"/>
    <w:rsid w:val="002B0506"/>
    <w:rsid w:val="002B0DE2"/>
    <w:rsid w:val="002B114B"/>
    <w:rsid w:val="002B20A3"/>
    <w:rsid w:val="002B2870"/>
    <w:rsid w:val="002B3CF2"/>
    <w:rsid w:val="002B4A32"/>
    <w:rsid w:val="002B662B"/>
    <w:rsid w:val="002B7FFA"/>
    <w:rsid w:val="002C0072"/>
    <w:rsid w:val="002C0629"/>
    <w:rsid w:val="002C063A"/>
    <w:rsid w:val="002C238B"/>
    <w:rsid w:val="002C27D3"/>
    <w:rsid w:val="002C306B"/>
    <w:rsid w:val="002C376E"/>
    <w:rsid w:val="002C47DD"/>
    <w:rsid w:val="002C5301"/>
    <w:rsid w:val="002C5CD2"/>
    <w:rsid w:val="002C63BA"/>
    <w:rsid w:val="002C6E26"/>
    <w:rsid w:val="002C724E"/>
    <w:rsid w:val="002D0281"/>
    <w:rsid w:val="002D3D95"/>
    <w:rsid w:val="002D3E95"/>
    <w:rsid w:val="002D514B"/>
    <w:rsid w:val="002D52E6"/>
    <w:rsid w:val="002D5C21"/>
    <w:rsid w:val="002D6F93"/>
    <w:rsid w:val="002D7606"/>
    <w:rsid w:val="002D7684"/>
    <w:rsid w:val="002D7910"/>
    <w:rsid w:val="002E0BD8"/>
    <w:rsid w:val="002E1860"/>
    <w:rsid w:val="002E3255"/>
    <w:rsid w:val="002E3661"/>
    <w:rsid w:val="002E4C1E"/>
    <w:rsid w:val="002E50B2"/>
    <w:rsid w:val="002E5567"/>
    <w:rsid w:val="002E72B1"/>
    <w:rsid w:val="002F0578"/>
    <w:rsid w:val="002F08E5"/>
    <w:rsid w:val="002F1F4C"/>
    <w:rsid w:val="002F28C9"/>
    <w:rsid w:val="002F2929"/>
    <w:rsid w:val="002F3900"/>
    <w:rsid w:val="002F3EA7"/>
    <w:rsid w:val="002F4328"/>
    <w:rsid w:val="002F432D"/>
    <w:rsid w:val="002F4BB5"/>
    <w:rsid w:val="002F7CF7"/>
    <w:rsid w:val="002F7DE0"/>
    <w:rsid w:val="00300682"/>
    <w:rsid w:val="003013B6"/>
    <w:rsid w:val="0030159A"/>
    <w:rsid w:val="003046BB"/>
    <w:rsid w:val="003067EA"/>
    <w:rsid w:val="00306AD9"/>
    <w:rsid w:val="00306E8B"/>
    <w:rsid w:val="00307B89"/>
    <w:rsid w:val="0031054B"/>
    <w:rsid w:val="003110B5"/>
    <w:rsid w:val="003148F3"/>
    <w:rsid w:val="003156C7"/>
    <w:rsid w:val="003157B4"/>
    <w:rsid w:val="00315EFD"/>
    <w:rsid w:val="00316486"/>
    <w:rsid w:val="00316902"/>
    <w:rsid w:val="00317920"/>
    <w:rsid w:val="00320EA0"/>
    <w:rsid w:val="00321665"/>
    <w:rsid w:val="003223D6"/>
    <w:rsid w:val="003224B7"/>
    <w:rsid w:val="003232BC"/>
    <w:rsid w:val="003238AA"/>
    <w:rsid w:val="003249FF"/>
    <w:rsid w:val="00324AA7"/>
    <w:rsid w:val="003258AD"/>
    <w:rsid w:val="003265DF"/>
    <w:rsid w:val="00326986"/>
    <w:rsid w:val="00327969"/>
    <w:rsid w:val="003300D4"/>
    <w:rsid w:val="003303EA"/>
    <w:rsid w:val="003319E2"/>
    <w:rsid w:val="00332D0E"/>
    <w:rsid w:val="00333B5F"/>
    <w:rsid w:val="00333BE4"/>
    <w:rsid w:val="00333D3D"/>
    <w:rsid w:val="003354D8"/>
    <w:rsid w:val="00336206"/>
    <w:rsid w:val="00336DA2"/>
    <w:rsid w:val="00337659"/>
    <w:rsid w:val="00337E39"/>
    <w:rsid w:val="00341345"/>
    <w:rsid w:val="00343393"/>
    <w:rsid w:val="00343CB2"/>
    <w:rsid w:val="0034486B"/>
    <w:rsid w:val="003450CA"/>
    <w:rsid w:val="003455C0"/>
    <w:rsid w:val="00345901"/>
    <w:rsid w:val="00346AEF"/>
    <w:rsid w:val="00346E44"/>
    <w:rsid w:val="00350579"/>
    <w:rsid w:val="00350EAE"/>
    <w:rsid w:val="0035176D"/>
    <w:rsid w:val="00351A57"/>
    <w:rsid w:val="003527C9"/>
    <w:rsid w:val="003531A6"/>
    <w:rsid w:val="0035372B"/>
    <w:rsid w:val="00354687"/>
    <w:rsid w:val="00354A19"/>
    <w:rsid w:val="00354D22"/>
    <w:rsid w:val="0035599A"/>
    <w:rsid w:val="00355A38"/>
    <w:rsid w:val="00356608"/>
    <w:rsid w:val="00356BEA"/>
    <w:rsid w:val="00356EB3"/>
    <w:rsid w:val="0035739D"/>
    <w:rsid w:val="00357694"/>
    <w:rsid w:val="00357AC5"/>
    <w:rsid w:val="00360912"/>
    <w:rsid w:val="00360ED5"/>
    <w:rsid w:val="00362CCC"/>
    <w:rsid w:val="003631CF"/>
    <w:rsid w:val="003652A3"/>
    <w:rsid w:val="0036633E"/>
    <w:rsid w:val="0036717D"/>
    <w:rsid w:val="00370217"/>
    <w:rsid w:val="0037162B"/>
    <w:rsid w:val="00371A1F"/>
    <w:rsid w:val="00372558"/>
    <w:rsid w:val="003725CA"/>
    <w:rsid w:val="00372907"/>
    <w:rsid w:val="00373946"/>
    <w:rsid w:val="003755EF"/>
    <w:rsid w:val="00376188"/>
    <w:rsid w:val="00376405"/>
    <w:rsid w:val="003769B9"/>
    <w:rsid w:val="0038041F"/>
    <w:rsid w:val="00380ACE"/>
    <w:rsid w:val="00380D4E"/>
    <w:rsid w:val="00384131"/>
    <w:rsid w:val="00385DDA"/>
    <w:rsid w:val="00387D62"/>
    <w:rsid w:val="00390979"/>
    <w:rsid w:val="003912E5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3AA7"/>
    <w:rsid w:val="003A4015"/>
    <w:rsid w:val="003A4392"/>
    <w:rsid w:val="003A4F6C"/>
    <w:rsid w:val="003A5CD6"/>
    <w:rsid w:val="003A6B80"/>
    <w:rsid w:val="003A797A"/>
    <w:rsid w:val="003A7B97"/>
    <w:rsid w:val="003B0164"/>
    <w:rsid w:val="003B1C80"/>
    <w:rsid w:val="003B2F47"/>
    <w:rsid w:val="003B31DD"/>
    <w:rsid w:val="003B3F8D"/>
    <w:rsid w:val="003B533D"/>
    <w:rsid w:val="003B5C33"/>
    <w:rsid w:val="003B5D95"/>
    <w:rsid w:val="003B64C4"/>
    <w:rsid w:val="003B6E31"/>
    <w:rsid w:val="003B7273"/>
    <w:rsid w:val="003B7D06"/>
    <w:rsid w:val="003C01DE"/>
    <w:rsid w:val="003C09ED"/>
    <w:rsid w:val="003C1A79"/>
    <w:rsid w:val="003C1B25"/>
    <w:rsid w:val="003C202E"/>
    <w:rsid w:val="003C2251"/>
    <w:rsid w:val="003C461E"/>
    <w:rsid w:val="003C49C3"/>
    <w:rsid w:val="003C68EF"/>
    <w:rsid w:val="003C7559"/>
    <w:rsid w:val="003D1416"/>
    <w:rsid w:val="003D169C"/>
    <w:rsid w:val="003D2005"/>
    <w:rsid w:val="003D22A4"/>
    <w:rsid w:val="003D231A"/>
    <w:rsid w:val="003D245B"/>
    <w:rsid w:val="003D2675"/>
    <w:rsid w:val="003D39BF"/>
    <w:rsid w:val="003D432A"/>
    <w:rsid w:val="003D47C1"/>
    <w:rsid w:val="003D577A"/>
    <w:rsid w:val="003D6154"/>
    <w:rsid w:val="003D6AB4"/>
    <w:rsid w:val="003D6EAE"/>
    <w:rsid w:val="003D7CF2"/>
    <w:rsid w:val="003E2776"/>
    <w:rsid w:val="003E2DCE"/>
    <w:rsid w:val="003E3BC6"/>
    <w:rsid w:val="003E4825"/>
    <w:rsid w:val="003E5B02"/>
    <w:rsid w:val="003E5B8E"/>
    <w:rsid w:val="003E7928"/>
    <w:rsid w:val="003F0498"/>
    <w:rsid w:val="003F548E"/>
    <w:rsid w:val="003F5745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067CB"/>
    <w:rsid w:val="00412008"/>
    <w:rsid w:val="00412D7D"/>
    <w:rsid w:val="004134B4"/>
    <w:rsid w:val="00414E00"/>
    <w:rsid w:val="004151FA"/>
    <w:rsid w:val="00416FFF"/>
    <w:rsid w:val="004210AD"/>
    <w:rsid w:val="004212AD"/>
    <w:rsid w:val="0042195D"/>
    <w:rsid w:val="00422BAB"/>
    <w:rsid w:val="00422D8A"/>
    <w:rsid w:val="00422F13"/>
    <w:rsid w:val="004231EC"/>
    <w:rsid w:val="004247C6"/>
    <w:rsid w:val="00424ADA"/>
    <w:rsid w:val="00424CE6"/>
    <w:rsid w:val="004250B9"/>
    <w:rsid w:val="00425523"/>
    <w:rsid w:val="00425BC3"/>
    <w:rsid w:val="00427C06"/>
    <w:rsid w:val="00432C98"/>
    <w:rsid w:val="00432E0A"/>
    <w:rsid w:val="0043532C"/>
    <w:rsid w:val="004355AB"/>
    <w:rsid w:val="00435AD6"/>
    <w:rsid w:val="00435C33"/>
    <w:rsid w:val="00435D93"/>
    <w:rsid w:val="00436741"/>
    <w:rsid w:val="00436DB7"/>
    <w:rsid w:val="0043769C"/>
    <w:rsid w:val="00437E4A"/>
    <w:rsid w:val="0044004E"/>
    <w:rsid w:val="004402CB"/>
    <w:rsid w:val="0044132C"/>
    <w:rsid w:val="00441404"/>
    <w:rsid w:val="00441493"/>
    <w:rsid w:val="00442B62"/>
    <w:rsid w:val="00443A59"/>
    <w:rsid w:val="00445AF6"/>
    <w:rsid w:val="00447D29"/>
    <w:rsid w:val="0045270E"/>
    <w:rsid w:val="00455141"/>
    <w:rsid w:val="004554B9"/>
    <w:rsid w:val="00455EE6"/>
    <w:rsid w:val="004566DB"/>
    <w:rsid w:val="00456CE9"/>
    <w:rsid w:val="00456EBF"/>
    <w:rsid w:val="00457097"/>
    <w:rsid w:val="004571A3"/>
    <w:rsid w:val="00462216"/>
    <w:rsid w:val="004628EA"/>
    <w:rsid w:val="004641AF"/>
    <w:rsid w:val="004651A4"/>
    <w:rsid w:val="00466B5D"/>
    <w:rsid w:val="0046737C"/>
    <w:rsid w:val="00467832"/>
    <w:rsid w:val="00467F0E"/>
    <w:rsid w:val="00470292"/>
    <w:rsid w:val="004702ED"/>
    <w:rsid w:val="0047200C"/>
    <w:rsid w:val="00472ABC"/>
    <w:rsid w:val="00472E61"/>
    <w:rsid w:val="00472EA7"/>
    <w:rsid w:val="00473858"/>
    <w:rsid w:val="00473B50"/>
    <w:rsid w:val="00474040"/>
    <w:rsid w:val="00474090"/>
    <w:rsid w:val="0047482F"/>
    <w:rsid w:val="00475930"/>
    <w:rsid w:val="004759E0"/>
    <w:rsid w:val="00475C4B"/>
    <w:rsid w:val="00475F71"/>
    <w:rsid w:val="00476740"/>
    <w:rsid w:val="00481801"/>
    <w:rsid w:val="00481C76"/>
    <w:rsid w:val="00481F11"/>
    <w:rsid w:val="00481FA6"/>
    <w:rsid w:val="004826F7"/>
    <w:rsid w:val="00482818"/>
    <w:rsid w:val="0048319A"/>
    <w:rsid w:val="004838FF"/>
    <w:rsid w:val="00484537"/>
    <w:rsid w:val="0048495A"/>
    <w:rsid w:val="00484A3F"/>
    <w:rsid w:val="00485097"/>
    <w:rsid w:val="00486D5A"/>
    <w:rsid w:val="004876F9"/>
    <w:rsid w:val="00490CB1"/>
    <w:rsid w:val="00491302"/>
    <w:rsid w:val="0049189B"/>
    <w:rsid w:val="00491CA6"/>
    <w:rsid w:val="00491D24"/>
    <w:rsid w:val="00493547"/>
    <w:rsid w:val="00494B4E"/>
    <w:rsid w:val="00494ED9"/>
    <w:rsid w:val="00496FE9"/>
    <w:rsid w:val="004A080A"/>
    <w:rsid w:val="004A0A29"/>
    <w:rsid w:val="004A0AF8"/>
    <w:rsid w:val="004A406D"/>
    <w:rsid w:val="004A5123"/>
    <w:rsid w:val="004A5267"/>
    <w:rsid w:val="004B01BA"/>
    <w:rsid w:val="004B0BCD"/>
    <w:rsid w:val="004B0CAA"/>
    <w:rsid w:val="004B1737"/>
    <w:rsid w:val="004B1B5F"/>
    <w:rsid w:val="004B1EAB"/>
    <w:rsid w:val="004B3319"/>
    <w:rsid w:val="004B3589"/>
    <w:rsid w:val="004B44A7"/>
    <w:rsid w:val="004B460F"/>
    <w:rsid w:val="004B5506"/>
    <w:rsid w:val="004B6284"/>
    <w:rsid w:val="004B6A3B"/>
    <w:rsid w:val="004C312B"/>
    <w:rsid w:val="004C3300"/>
    <w:rsid w:val="004C331A"/>
    <w:rsid w:val="004C3692"/>
    <w:rsid w:val="004C488E"/>
    <w:rsid w:val="004C55E8"/>
    <w:rsid w:val="004D0DF6"/>
    <w:rsid w:val="004D2AA8"/>
    <w:rsid w:val="004D3727"/>
    <w:rsid w:val="004D4779"/>
    <w:rsid w:val="004D4B5A"/>
    <w:rsid w:val="004D5000"/>
    <w:rsid w:val="004D5904"/>
    <w:rsid w:val="004D5F99"/>
    <w:rsid w:val="004E0907"/>
    <w:rsid w:val="004E0ECD"/>
    <w:rsid w:val="004E101D"/>
    <w:rsid w:val="004E55C2"/>
    <w:rsid w:val="004E7797"/>
    <w:rsid w:val="004E7A04"/>
    <w:rsid w:val="004F290C"/>
    <w:rsid w:val="004F2C9A"/>
    <w:rsid w:val="004F2E5E"/>
    <w:rsid w:val="004F45A1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4D31"/>
    <w:rsid w:val="0051525F"/>
    <w:rsid w:val="00517CEA"/>
    <w:rsid w:val="00520A0A"/>
    <w:rsid w:val="00521192"/>
    <w:rsid w:val="005213CC"/>
    <w:rsid w:val="00521907"/>
    <w:rsid w:val="00521F88"/>
    <w:rsid w:val="00522557"/>
    <w:rsid w:val="005242AB"/>
    <w:rsid w:val="005243A1"/>
    <w:rsid w:val="00524F52"/>
    <w:rsid w:val="00525346"/>
    <w:rsid w:val="0052538C"/>
    <w:rsid w:val="0052632F"/>
    <w:rsid w:val="005265EF"/>
    <w:rsid w:val="00531ED6"/>
    <w:rsid w:val="00533AEC"/>
    <w:rsid w:val="00533EAB"/>
    <w:rsid w:val="005348DB"/>
    <w:rsid w:val="0053790B"/>
    <w:rsid w:val="00540A22"/>
    <w:rsid w:val="00540DC5"/>
    <w:rsid w:val="00540E73"/>
    <w:rsid w:val="00541DEC"/>
    <w:rsid w:val="00541EB9"/>
    <w:rsid w:val="00542CCC"/>
    <w:rsid w:val="00543DAF"/>
    <w:rsid w:val="00543EAF"/>
    <w:rsid w:val="005447F7"/>
    <w:rsid w:val="00544965"/>
    <w:rsid w:val="00544CD2"/>
    <w:rsid w:val="005450B1"/>
    <w:rsid w:val="00546924"/>
    <w:rsid w:val="00547955"/>
    <w:rsid w:val="005516BF"/>
    <w:rsid w:val="00552695"/>
    <w:rsid w:val="00552840"/>
    <w:rsid w:val="0055309D"/>
    <w:rsid w:val="00555CB7"/>
    <w:rsid w:val="00556E98"/>
    <w:rsid w:val="00561005"/>
    <w:rsid w:val="005610DA"/>
    <w:rsid w:val="0056187D"/>
    <w:rsid w:val="00563082"/>
    <w:rsid w:val="00563963"/>
    <w:rsid w:val="00564524"/>
    <w:rsid w:val="00564C78"/>
    <w:rsid w:val="00565315"/>
    <w:rsid w:val="005659C9"/>
    <w:rsid w:val="005664C8"/>
    <w:rsid w:val="00566572"/>
    <w:rsid w:val="00567361"/>
    <w:rsid w:val="00567E80"/>
    <w:rsid w:val="005700D8"/>
    <w:rsid w:val="00571325"/>
    <w:rsid w:val="00571401"/>
    <w:rsid w:val="00572E0E"/>
    <w:rsid w:val="00574540"/>
    <w:rsid w:val="00575C70"/>
    <w:rsid w:val="005769C5"/>
    <w:rsid w:val="00580783"/>
    <w:rsid w:val="00580E28"/>
    <w:rsid w:val="005828DC"/>
    <w:rsid w:val="0058315B"/>
    <w:rsid w:val="00583C0A"/>
    <w:rsid w:val="00583F98"/>
    <w:rsid w:val="00585988"/>
    <w:rsid w:val="00585CEB"/>
    <w:rsid w:val="00585FCE"/>
    <w:rsid w:val="005862DE"/>
    <w:rsid w:val="005871E3"/>
    <w:rsid w:val="00587202"/>
    <w:rsid w:val="0059063B"/>
    <w:rsid w:val="005906E6"/>
    <w:rsid w:val="00590737"/>
    <w:rsid w:val="00590B5E"/>
    <w:rsid w:val="00590B77"/>
    <w:rsid w:val="005931A7"/>
    <w:rsid w:val="00593515"/>
    <w:rsid w:val="00593C32"/>
    <w:rsid w:val="00593E39"/>
    <w:rsid w:val="005978E9"/>
    <w:rsid w:val="00597C80"/>
    <w:rsid w:val="005A1B32"/>
    <w:rsid w:val="005A2BAA"/>
    <w:rsid w:val="005A2C71"/>
    <w:rsid w:val="005A3260"/>
    <w:rsid w:val="005A4B89"/>
    <w:rsid w:val="005A4E5D"/>
    <w:rsid w:val="005A4EFC"/>
    <w:rsid w:val="005A723C"/>
    <w:rsid w:val="005B0340"/>
    <w:rsid w:val="005B09BC"/>
    <w:rsid w:val="005B0DB3"/>
    <w:rsid w:val="005B0E1F"/>
    <w:rsid w:val="005B0E4C"/>
    <w:rsid w:val="005B2460"/>
    <w:rsid w:val="005B27E8"/>
    <w:rsid w:val="005B36B7"/>
    <w:rsid w:val="005B46D9"/>
    <w:rsid w:val="005B50BF"/>
    <w:rsid w:val="005B5505"/>
    <w:rsid w:val="005B68C5"/>
    <w:rsid w:val="005B6E30"/>
    <w:rsid w:val="005B7F91"/>
    <w:rsid w:val="005C19F6"/>
    <w:rsid w:val="005C1BB2"/>
    <w:rsid w:val="005C204B"/>
    <w:rsid w:val="005C43A0"/>
    <w:rsid w:val="005C6008"/>
    <w:rsid w:val="005C7101"/>
    <w:rsid w:val="005C7BDD"/>
    <w:rsid w:val="005D1717"/>
    <w:rsid w:val="005D17BD"/>
    <w:rsid w:val="005D181C"/>
    <w:rsid w:val="005D2ADE"/>
    <w:rsid w:val="005D2DFB"/>
    <w:rsid w:val="005D2FBC"/>
    <w:rsid w:val="005D34B5"/>
    <w:rsid w:val="005D3E39"/>
    <w:rsid w:val="005D5456"/>
    <w:rsid w:val="005D6089"/>
    <w:rsid w:val="005D63AE"/>
    <w:rsid w:val="005D6DAD"/>
    <w:rsid w:val="005D73C2"/>
    <w:rsid w:val="005D7E56"/>
    <w:rsid w:val="005E0FB2"/>
    <w:rsid w:val="005E179B"/>
    <w:rsid w:val="005E2E6C"/>
    <w:rsid w:val="005E3A22"/>
    <w:rsid w:val="005E6AB6"/>
    <w:rsid w:val="005E7BA8"/>
    <w:rsid w:val="005F092E"/>
    <w:rsid w:val="005F1A74"/>
    <w:rsid w:val="005F379B"/>
    <w:rsid w:val="005F396E"/>
    <w:rsid w:val="005F4C1B"/>
    <w:rsid w:val="0060001C"/>
    <w:rsid w:val="00601117"/>
    <w:rsid w:val="006027A5"/>
    <w:rsid w:val="0060384C"/>
    <w:rsid w:val="0060384D"/>
    <w:rsid w:val="0060392F"/>
    <w:rsid w:val="006103E5"/>
    <w:rsid w:val="0061177C"/>
    <w:rsid w:val="006124B2"/>
    <w:rsid w:val="00614574"/>
    <w:rsid w:val="00614EDD"/>
    <w:rsid w:val="006204E8"/>
    <w:rsid w:val="006204FF"/>
    <w:rsid w:val="00620E90"/>
    <w:rsid w:val="0062106D"/>
    <w:rsid w:val="0062160E"/>
    <w:rsid w:val="00621953"/>
    <w:rsid w:val="00621CB6"/>
    <w:rsid w:val="00623E30"/>
    <w:rsid w:val="006268B3"/>
    <w:rsid w:val="00626923"/>
    <w:rsid w:val="0062705D"/>
    <w:rsid w:val="0062730A"/>
    <w:rsid w:val="00627837"/>
    <w:rsid w:val="00627C4D"/>
    <w:rsid w:val="006315FC"/>
    <w:rsid w:val="00632B44"/>
    <w:rsid w:val="00633454"/>
    <w:rsid w:val="006337E0"/>
    <w:rsid w:val="006344DA"/>
    <w:rsid w:val="006347EA"/>
    <w:rsid w:val="00634E1C"/>
    <w:rsid w:val="00635055"/>
    <w:rsid w:val="00635521"/>
    <w:rsid w:val="00635A1B"/>
    <w:rsid w:val="00637D64"/>
    <w:rsid w:val="006408B6"/>
    <w:rsid w:val="00640C38"/>
    <w:rsid w:val="00640E27"/>
    <w:rsid w:val="006416D2"/>
    <w:rsid w:val="00642B19"/>
    <w:rsid w:val="00642E8C"/>
    <w:rsid w:val="00643702"/>
    <w:rsid w:val="006452EA"/>
    <w:rsid w:val="00646C97"/>
    <w:rsid w:val="00647540"/>
    <w:rsid w:val="00647E53"/>
    <w:rsid w:val="006510A5"/>
    <w:rsid w:val="0065112F"/>
    <w:rsid w:val="006526DA"/>
    <w:rsid w:val="006528EF"/>
    <w:rsid w:val="0065537A"/>
    <w:rsid w:val="006631D8"/>
    <w:rsid w:val="00663983"/>
    <w:rsid w:val="006650F6"/>
    <w:rsid w:val="00665AA6"/>
    <w:rsid w:val="00666193"/>
    <w:rsid w:val="00666ACD"/>
    <w:rsid w:val="00667086"/>
    <w:rsid w:val="00667444"/>
    <w:rsid w:val="00667A6B"/>
    <w:rsid w:val="00667E7B"/>
    <w:rsid w:val="00671CC2"/>
    <w:rsid w:val="006724D1"/>
    <w:rsid w:val="00673544"/>
    <w:rsid w:val="0067386A"/>
    <w:rsid w:val="006739AB"/>
    <w:rsid w:val="00673B42"/>
    <w:rsid w:val="00673E15"/>
    <w:rsid w:val="00674404"/>
    <w:rsid w:val="0067459E"/>
    <w:rsid w:val="006754C6"/>
    <w:rsid w:val="006756FC"/>
    <w:rsid w:val="00675E24"/>
    <w:rsid w:val="00675FC4"/>
    <w:rsid w:val="00676A4B"/>
    <w:rsid w:val="00676DE4"/>
    <w:rsid w:val="00676FC0"/>
    <w:rsid w:val="00677CB5"/>
    <w:rsid w:val="00681050"/>
    <w:rsid w:val="00683867"/>
    <w:rsid w:val="00683A9F"/>
    <w:rsid w:val="00684CF6"/>
    <w:rsid w:val="00684E84"/>
    <w:rsid w:val="0068526C"/>
    <w:rsid w:val="006853EF"/>
    <w:rsid w:val="0068689A"/>
    <w:rsid w:val="006876A7"/>
    <w:rsid w:val="00687815"/>
    <w:rsid w:val="00687B7D"/>
    <w:rsid w:val="00687FFC"/>
    <w:rsid w:val="00690ABD"/>
    <w:rsid w:val="00691C82"/>
    <w:rsid w:val="00692484"/>
    <w:rsid w:val="00693579"/>
    <w:rsid w:val="00693950"/>
    <w:rsid w:val="00694306"/>
    <w:rsid w:val="006A1DB9"/>
    <w:rsid w:val="006A2C76"/>
    <w:rsid w:val="006A2E4F"/>
    <w:rsid w:val="006A3DC1"/>
    <w:rsid w:val="006A54D7"/>
    <w:rsid w:val="006A6107"/>
    <w:rsid w:val="006A6244"/>
    <w:rsid w:val="006A7188"/>
    <w:rsid w:val="006A73E9"/>
    <w:rsid w:val="006A7817"/>
    <w:rsid w:val="006B1FE9"/>
    <w:rsid w:val="006B2895"/>
    <w:rsid w:val="006B3966"/>
    <w:rsid w:val="006B427D"/>
    <w:rsid w:val="006B44F8"/>
    <w:rsid w:val="006B50BA"/>
    <w:rsid w:val="006B52FD"/>
    <w:rsid w:val="006B531C"/>
    <w:rsid w:val="006B598A"/>
    <w:rsid w:val="006C041E"/>
    <w:rsid w:val="006C0536"/>
    <w:rsid w:val="006C2765"/>
    <w:rsid w:val="006C2EB1"/>
    <w:rsid w:val="006C5C32"/>
    <w:rsid w:val="006C62A6"/>
    <w:rsid w:val="006C6D01"/>
    <w:rsid w:val="006C73BE"/>
    <w:rsid w:val="006D4395"/>
    <w:rsid w:val="006D66D4"/>
    <w:rsid w:val="006D78D9"/>
    <w:rsid w:val="006D7D29"/>
    <w:rsid w:val="006E06EE"/>
    <w:rsid w:val="006E0E42"/>
    <w:rsid w:val="006E122F"/>
    <w:rsid w:val="006E1265"/>
    <w:rsid w:val="006E15E5"/>
    <w:rsid w:val="006E3672"/>
    <w:rsid w:val="006E39C8"/>
    <w:rsid w:val="006E5069"/>
    <w:rsid w:val="006E5391"/>
    <w:rsid w:val="006E6FBB"/>
    <w:rsid w:val="006F0612"/>
    <w:rsid w:val="006F0A5F"/>
    <w:rsid w:val="006F2215"/>
    <w:rsid w:val="006F4097"/>
    <w:rsid w:val="006F40F3"/>
    <w:rsid w:val="006F645D"/>
    <w:rsid w:val="00700654"/>
    <w:rsid w:val="00701635"/>
    <w:rsid w:val="00702084"/>
    <w:rsid w:val="0070238E"/>
    <w:rsid w:val="00703579"/>
    <w:rsid w:val="007045AC"/>
    <w:rsid w:val="007047F9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407C"/>
    <w:rsid w:val="007152A7"/>
    <w:rsid w:val="00715A5A"/>
    <w:rsid w:val="00716C70"/>
    <w:rsid w:val="0071718B"/>
    <w:rsid w:val="00717C66"/>
    <w:rsid w:val="00720C99"/>
    <w:rsid w:val="00721417"/>
    <w:rsid w:val="0072359A"/>
    <w:rsid w:val="00723FD0"/>
    <w:rsid w:val="007252DC"/>
    <w:rsid w:val="00727635"/>
    <w:rsid w:val="00727714"/>
    <w:rsid w:val="00727F71"/>
    <w:rsid w:val="0073050C"/>
    <w:rsid w:val="007323C2"/>
    <w:rsid w:val="007326C1"/>
    <w:rsid w:val="007329F0"/>
    <w:rsid w:val="0073364B"/>
    <w:rsid w:val="00733B63"/>
    <w:rsid w:val="00734685"/>
    <w:rsid w:val="00734B9D"/>
    <w:rsid w:val="00735E25"/>
    <w:rsid w:val="00736CEF"/>
    <w:rsid w:val="007411BE"/>
    <w:rsid w:val="00743C37"/>
    <w:rsid w:val="007477E8"/>
    <w:rsid w:val="00747EDE"/>
    <w:rsid w:val="00751464"/>
    <w:rsid w:val="007517E9"/>
    <w:rsid w:val="0075215C"/>
    <w:rsid w:val="007549C3"/>
    <w:rsid w:val="00756973"/>
    <w:rsid w:val="0075724A"/>
    <w:rsid w:val="00757442"/>
    <w:rsid w:val="007600EC"/>
    <w:rsid w:val="00760855"/>
    <w:rsid w:val="0076216A"/>
    <w:rsid w:val="00763128"/>
    <w:rsid w:val="00763A84"/>
    <w:rsid w:val="0076538F"/>
    <w:rsid w:val="0076584D"/>
    <w:rsid w:val="00765B93"/>
    <w:rsid w:val="00766615"/>
    <w:rsid w:val="00767F2F"/>
    <w:rsid w:val="0077114A"/>
    <w:rsid w:val="007713E7"/>
    <w:rsid w:val="00773DA9"/>
    <w:rsid w:val="00774009"/>
    <w:rsid w:val="00774965"/>
    <w:rsid w:val="00774C1D"/>
    <w:rsid w:val="00774C58"/>
    <w:rsid w:val="00775B78"/>
    <w:rsid w:val="00777FA1"/>
    <w:rsid w:val="007815C0"/>
    <w:rsid w:val="00781BE4"/>
    <w:rsid w:val="007831F8"/>
    <w:rsid w:val="007847B1"/>
    <w:rsid w:val="00784FCD"/>
    <w:rsid w:val="00785995"/>
    <w:rsid w:val="007862E5"/>
    <w:rsid w:val="00787614"/>
    <w:rsid w:val="00790C21"/>
    <w:rsid w:val="00790F0B"/>
    <w:rsid w:val="007910CF"/>
    <w:rsid w:val="0079563A"/>
    <w:rsid w:val="007978F6"/>
    <w:rsid w:val="00797B14"/>
    <w:rsid w:val="007A0728"/>
    <w:rsid w:val="007A1B4E"/>
    <w:rsid w:val="007A6DB5"/>
    <w:rsid w:val="007A72B3"/>
    <w:rsid w:val="007B2114"/>
    <w:rsid w:val="007B216D"/>
    <w:rsid w:val="007B2993"/>
    <w:rsid w:val="007B35F3"/>
    <w:rsid w:val="007B5DAA"/>
    <w:rsid w:val="007B5FB2"/>
    <w:rsid w:val="007B6099"/>
    <w:rsid w:val="007B64E8"/>
    <w:rsid w:val="007B786E"/>
    <w:rsid w:val="007B7FFA"/>
    <w:rsid w:val="007C030F"/>
    <w:rsid w:val="007C0A6E"/>
    <w:rsid w:val="007C21CA"/>
    <w:rsid w:val="007C3761"/>
    <w:rsid w:val="007C5A86"/>
    <w:rsid w:val="007C752B"/>
    <w:rsid w:val="007C7AD4"/>
    <w:rsid w:val="007C7C1D"/>
    <w:rsid w:val="007D06A9"/>
    <w:rsid w:val="007D1661"/>
    <w:rsid w:val="007D1920"/>
    <w:rsid w:val="007D2BC5"/>
    <w:rsid w:val="007D30A1"/>
    <w:rsid w:val="007D37D7"/>
    <w:rsid w:val="007D3FF7"/>
    <w:rsid w:val="007D475D"/>
    <w:rsid w:val="007D4D11"/>
    <w:rsid w:val="007D58FC"/>
    <w:rsid w:val="007D5971"/>
    <w:rsid w:val="007D71A2"/>
    <w:rsid w:val="007E17DD"/>
    <w:rsid w:val="007E1981"/>
    <w:rsid w:val="007E1C2F"/>
    <w:rsid w:val="007E1E1A"/>
    <w:rsid w:val="007E35A9"/>
    <w:rsid w:val="007E40EB"/>
    <w:rsid w:val="007E4348"/>
    <w:rsid w:val="007E4AC8"/>
    <w:rsid w:val="007E4E3B"/>
    <w:rsid w:val="007E531C"/>
    <w:rsid w:val="007E535A"/>
    <w:rsid w:val="007E5BEC"/>
    <w:rsid w:val="007E7791"/>
    <w:rsid w:val="007F1BF3"/>
    <w:rsid w:val="007F21D5"/>
    <w:rsid w:val="007F251F"/>
    <w:rsid w:val="007F4114"/>
    <w:rsid w:val="007F69BC"/>
    <w:rsid w:val="007F6A3B"/>
    <w:rsid w:val="007F6A8A"/>
    <w:rsid w:val="007F7FB9"/>
    <w:rsid w:val="00800280"/>
    <w:rsid w:val="008012FE"/>
    <w:rsid w:val="00801476"/>
    <w:rsid w:val="00802676"/>
    <w:rsid w:val="00803500"/>
    <w:rsid w:val="008068E0"/>
    <w:rsid w:val="00813329"/>
    <w:rsid w:val="00813AFD"/>
    <w:rsid w:val="00814FD6"/>
    <w:rsid w:val="0081696D"/>
    <w:rsid w:val="00817223"/>
    <w:rsid w:val="008176B9"/>
    <w:rsid w:val="00817B66"/>
    <w:rsid w:val="008205E5"/>
    <w:rsid w:val="0082066C"/>
    <w:rsid w:val="00821CDF"/>
    <w:rsid w:val="00822180"/>
    <w:rsid w:val="008228B1"/>
    <w:rsid w:val="00822946"/>
    <w:rsid w:val="00822E5D"/>
    <w:rsid w:val="00823B03"/>
    <w:rsid w:val="00824B79"/>
    <w:rsid w:val="00825F76"/>
    <w:rsid w:val="00827F93"/>
    <w:rsid w:val="00830AA9"/>
    <w:rsid w:val="00831B6D"/>
    <w:rsid w:val="00831FF6"/>
    <w:rsid w:val="00832EF6"/>
    <w:rsid w:val="0083415C"/>
    <w:rsid w:val="00834630"/>
    <w:rsid w:val="00836061"/>
    <w:rsid w:val="00836159"/>
    <w:rsid w:val="00836900"/>
    <w:rsid w:val="00837E67"/>
    <w:rsid w:val="00840478"/>
    <w:rsid w:val="00840DDF"/>
    <w:rsid w:val="00841671"/>
    <w:rsid w:val="00842576"/>
    <w:rsid w:val="00842BDC"/>
    <w:rsid w:val="008439B1"/>
    <w:rsid w:val="00844098"/>
    <w:rsid w:val="0084529F"/>
    <w:rsid w:val="00845F75"/>
    <w:rsid w:val="0084715F"/>
    <w:rsid w:val="0084739D"/>
    <w:rsid w:val="00847BE3"/>
    <w:rsid w:val="00847F38"/>
    <w:rsid w:val="008500E9"/>
    <w:rsid w:val="008500F9"/>
    <w:rsid w:val="00850FEF"/>
    <w:rsid w:val="008518C2"/>
    <w:rsid w:val="00852B19"/>
    <w:rsid w:val="0085392E"/>
    <w:rsid w:val="008544C7"/>
    <w:rsid w:val="008549CE"/>
    <w:rsid w:val="00854E34"/>
    <w:rsid w:val="0085562E"/>
    <w:rsid w:val="00855E06"/>
    <w:rsid w:val="0085776F"/>
    <w:rsid w:val="00857D4E"/>
    <w:rsid w:val="00860D11"/>
    <w:rsid w:val="00864005"/>
    <w:rsid w:val="0086454D"/>
    <w:rsid w:val="008647DF"/>
    <w:rsid w:val="00864A38"/>
    <w:rsid w:val="0086612E"/>
    <w:rsid w:val="0086728E"/>
    <w:rsid w:val="00867759"/>
    <w:rsid w:val="00870045"/>
    <w:rsid w:val="00870183"/>
    <w:rsid w:val="00872A1F"/>
    <w:rsid w:val="00872E85"/>
    <w:rsid w:val="008736AE"/>
    <w:rsid w:val="008747D7"/>
    <w:rsid w:val="00876B9F"/>
    <w:rsid w:val="0087767F"/>
    <w:rsid w:val="008779F9"/>
    <w:rsid w:val="0088033D"/>
    <w:rsid w:val="00881889"/>
    <w:rsid w:val="00882662"/>
    <w:rsid w:val="008827C1"/>
    <w:rsid w:val="00883036"/>
    <w:rsid w:val="00883F39"/>
    <w:rsid w:val="00884680"/>
    <w:rsid w:val="00884D1D"/>
    <w:rsid w:val="0088572A"/>
    <w:rsid w:val="00885A00"/>
    <w:rsid w:val="00886094"/>
    <w:rsid w:val="0088653A"/>
    <w:rsid w:val="00886DDB"/>
    <w:rsid w:val="00886FE6"/>
    <w:rsid w:val="00887EE9"/>
    <w:rsid w:val="008913F0"/>
    <w:rsid w:val="00891CB8"/>
    <w:rsid w:val="008922C5"/>
    <w:rsid w:val="00892ABE"/>
    <w:rsid w:val="0089427F"/>
    <w:rsid w:val="00895680"/>
    <w:rsid w:val="00896B2A"/>
    <w:rsid w:val="008A0B70"/>
    <w:rsid w:val="008A1EFB"/>
    <w:rsid w:val="008A20B2"/>
    <w:rsid w:val="008A269A"/>
    <w:rsid w:val="008A34A3"/>
    <w:rsid w:val="008A3B51"/>
    <w:rsid w:val="008A3DF2"/>
    <w:rsid w:val="008A5F12"/>
    <w:rsid w:val="008A670E"/>
    <w:rsid w:val="008A7902"/>
    <w:rsid w:val="008B07B4"/>
    <w:rsid w:val="008B08F5"/>
    <w:rsid w:val="008B11F7"/>
    <w:rsid w:val="008B1389"/>
    <w:rsid w:val="008B2128"/>
    <w:rsid w:val="008B21D3"/>
    <w:rsid w:val="008B5B41"/>
    <w:rsid w:val="008B5F12"/>
    <w:rsid w:val="008B7053"/>
    <w:rsid w:val="008B71ED"/>
    <w:rsid w:val="008C090D"/>
    <w:rsid w:val="008C182D"/>
    <w:rsid w:val="008C2962"/>
    <w:rsid w:val="008C3A5F"/>
    <w:rsid w:val="008C505D"/>
    <w:rsid w:val="008C51CB"/>
    <w:rsid w:val="008C601B"/>
    <w:rsid w:val="008C6D22"/>
    <w:rsid w:val="008C77EB"/>
    <w:rsid w:val="008D15A3"/>
    <w:rsid w:val="008D25CF"/>
    <w:rsid w:val="008D2704"/>
    <w:rsid w:val="008D60A4"/>
    <w:rsid w:val="008D7058"/>
    <w:rsid w:val="008D7C0C"/>
    <w:rsid w:val="008E009C"/>
    <w:rsid w:val="008E086F"/>
    <w:rsid w:val="008E2DBD"/>
    <w:rsid w:val="008E3BCB"/>
    <w:rsid w:val="008E43D5"/>
    <w:rsid w:val="008E4E9D"/>
    <w:rsid w:val="008E50CF"/>
    <w:rsid w:val="008E6D01"/>
    <w:rsid w:val="008E701B"/>
    <w:rsid w:val="008E7130"/>
    <w:rsid w:val="008E74D2"/>
    <w:rsid w:val="008F0C59"/>
    <w:rsid w:val="008F15E6"/>
    <w:rsid w:val="008F1B4D"/>
    <w:rsid w:val="008F1FCF"/>
    <w:rsid w:val="008F2528"/>
    <w:rsid w:val="008F304D"/>
    <w:rsid w:val="008F3C21"/>
    <w:rsid w:val="008F61D7"/>
    <w:rsid w:val="008F6A1F"/>
    <w:rsid w:val="008F77E2"/>
    <w:rsid w:val="00901B81"/>
    <w:rsid w:val="009025A5"/>
    <w:rsid w:val="00903CD4"/>
    <w:rsid w:val="00904751"/>
    <w:rsid w:val="00905BB9"/>
    <w:rsid w:val="00905E34"/>
    <w:rsid w:val="00910E37"/>
    <w:rsid w:val="00910EA7"/>
    <w:rsid w:val="0091155F"/>
    <w:rsid w:val="009115CC"/>
    <w:rsid w:val="00911A44"/>
    <w:rsid w:val="00912A81"/>
    <w:rsid w:val="009134A7"/>
    <w:rsid w:val="009164CC"/>
    <w:rsid w:val="0091772D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1B80"/>
    <w:rsid w:val="00933C1C"/>
    <w:rsid w:val="009344DC"/>
    <w:rsid w:val="00934700"/>
    <w:rsid w:val="00934EE4"/>
    <w:rsid w:val="00934FC9"/>
    <w:rsid w:val="00935ACC"/>
    <w:rsid w:val="0094006C"/>
    <w:rsid w:val="00940577"/>
    <w:rsid w:val="00940A59"/>
    <w:rsid w:val="00942055"/>
    <w:rsid w:val="00942509"/>
    <w:rsid w:val="00942B3D"/>
    <w:rsid w:val="009458B7"/>
    <w:rsid w:val="00947586"/>
    <w:rsid w:val="009508AA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1990"/>
    <w:rsid w:val="00961C34"/>
    <w:rsid w:val="00961D2C"/>
    <w:rsid w:val="00962D2B"/>
    <w:rsid w:val="00964759"/>
    <w:rsid w:val="00966648"/>
    <w:rsid w:val="00967478"/>
    <w:rsid w:val="00967662"/>
    <w:rsid w:val="009704EE"/>
    <w:rsid w:val="00970883"/>
    <w:rsid w:val="009711F7"/>
    <w:rsid w:val="009718F5"/>
    <w:rsid w:val="00973974"/>
    <w:rsid w:val="00974543"/>
    <w:rsid w:val="00974928"/>
    <w:rsid w:val="009749F2"/>
    <w:rsid w:val="00977496"/>
    <w:rsid w:val="00977537"/>
    <w:rsid w:val="009779F4"/>
    <w:rsid w:val="00980384"/>
    <w:rsid w:val="00983490"/>
    <w:rsid w:val="00984ACD"/>
    <w:rsid w:val="00984BD6"/>
    <w:rsid w:val="00986B54"/>
    <w:rsid w:val="00990473"/>
    <w:rsid w:val="00990CCF"/>
    <w:rsid w:val="00994067"/>
    <w:rsid w:val="00994AA9"/>
    <w:rsid w:val="00994E2D"/>
    <w:rsid w:val="0099554E"/>
    <w:rsid w:val="00996532"/>
    <w:rsid w:val="00996E37"/>
    <w:rsid w:val="0099733B"/>
    <w:rsid w:val="009979F2"/>
    <w:rsid w:val="00997F5A"/>
    <w:rsid w:val="009A04C0"/>
    <w:rsid w:val="009A2A40"/>
    <w:rsid w:val="009A2C09"/>
    <w:rsid w:val="009A4060"/>
    <w:rsid w:val="009A468F"/>
    <w:rsid w:val="009A46F1"/>
    <w:rsid w:val="009A507E"/>
    <w:rsid w:val="009A5830"/>
    <w:rsid w:val="009A5992"/>
    <w:rsid w:val="009A610E"/>
    <w:rsid w:val="009A670D"/>
    <w:rsid w:val="009A6FF8"/>
    <w:rsid w:val="009A7CA7"/>
    <w:rsid w:val="009B08DA"/>
    <w:rsid w:val="009B095F"/>
    <w:rsid w:val="009B122B"/>
    <w:rsid w:val="009B1308"/>
    <w:rsid w:val="009B179F"/>
    <w:rsid w:val="009B19D3"/>
    <w:rsid w:val="009B40D7"/>
    <w:rsid w:val="009B5156"/>
    <w:rsid w:val="009B6492"/>
    <w:rsid w:val="009B6732"/>
    <w:rsid w:val="009B690F"/>
    <w:rsid w:val="009C021D"/>
    <w:rsid w:val="009C052F"/>
    <w:rsid w:val="009C2E5B"/>
    <w:rsid w:val="009C3E21"/>
    <w:rsid w:val="009C52E5"/>
    <w:rsid w:val="009C534F"/>
    <w:rsid w:val="009C618D"/>
    <w:rsid w:val="009C76E5"/>
    <w:rsid w:val="009D0481"/>
    <w:rsid w:val="009D1AA5"/>
    <w:rsid w:val="009D353E"/>
    <w:rsid w:val="009D3740"/>
    <w:rsid w:val="009D4D2A"/>
    <w:rsid w:val="009D52C2"/>
    <w:rsid w:val="009D685E"/>
    <w:rsid w:val="009E01C3"/>
    <w:rsid w:val="009E02B5"/>
    <w:rsid w:val="009E0658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794"/>
    <w:rsid w:val="009F0AE6"/>
    <w:rsid w:val="009F15FD"/>
    <w:rsid w:val="009F1E8B"/>
    <w:rsid w:val="009F2A34"/>
    <w:rsid w:val="009F2E08"/>
    <w:rsid w:val="009F53B0"/>
    <w:rsid w:val="009F5EF0"/>
    <w:rsid w:val="009F6A83"/>
    <w:rsid w:val="00A02754"/>
    <w:rsid w:val="00A02F1B"/>
    <w:rsid w:val="00A03566"/>
    <w:rsid w:val="00A035C6"/>
    <w:rsid w:val="00A04F98"/>
    <w:rsid w:val="00A06244"/>
    <w:rsid w:val="00A06261"/>
    <w:rsid w:val="00A065FB"/>
    <w:rsid w:val="00A06F73"/>
    <w:rsid w:val="00A07162"/>
    <w:rsid w:val="00A1080E"/>
    <w:rsid w:val="00A11E06"/>
    <w:rsid w:val="00A120F0"/>
    <w:rsid w:val="00A1550F"/>
    <w:rsid w:val="00A15BD0"/>
    <w:rsid w:val="00A161F3"/>
    <w:rsid w:val="00A20685"/>
    <w:rsid w:val="00A21A7B"/>
    <w:rsid w:val="00A21AB0"/>
    <w:rsid w:val="00A2366D"/>
    <w:rsid w:val="00A2572E"/>
    <w:rsid w:val="00A27476"/>
    <w:rsid w:val="00A300D8"/>
    <w:rsid w:val="00A302A2"/>
    <w:rsid w:val="00A30573"/>
    <w:rsid w:val="00A305AB"/>
    <w:rsid w:val="00A31F21"/>
    <w:rsid w:val="00A335E0"/>
    <w:rsid w:val="00A33C9E"/>
    <w:rsid w:val="00A451F2"/>
    <w:rsid w:val="00A454F7"/>
    <w:rsid w:val="00A45B27"/>
    <w:rsid w:val="00A46F68"/>
    <w:rsid w:val="00A472D1"/>
    <w:rsid w:val="00A4767F"/>
    <w:rsid w:val="00A50570"/>
    <w:rsid w:val="00A50CD6"/>
    <w:rsid w:val="00A51952"/>
    <w:rsid w:val="00A528FA"/>
    <w:rsid w:val="00A52A44"/>
    <w:rsid w:val="00A54DE0"/>
    <w:rsid w:val="00A55B51"/>
    <w:rsid w:val="00A56DC7"/>
    <w:rsid w:val="00A574F6"/>
    <w:rsid w:val="00A57DF1"/>
    <w:rsid w:val="00A57F7F"/>
    <w:rsid w:val="00A60C0D"/>
    <w:rsid w:val="00A631D4"/>
    <w:rsid w:val="00A63641"/>
    <w:rsid w:val="00A63D53"/>
    <w:rsid w:val="00A653C0"/>
    <w:rsid w:val="00A66383"/>
    <w:rsid w:val="00A6784D"/>
    <w:rsid w:val="00A7116B"/>
    <w:rsid w:val="00A7175F"/>
    <w:rsid w:val="00A71811"/>
    <w:rsid w:val="00A71DB6"/>
    <w:rsid w:val="00A73A09"/>
    <w:rsid w:val="00A74625"/>
    <w:rsid w:val="00A76A08"/>
    <w:rsid w:val="00A76B74"/>
    <w:rsid w:val="00A77D5E"/>
    <w:rsid w:val="00A81071"/>
    <w:rsid w:val="00A81352"/>
    <w:rsid w:val="00A827EC"/>
    <w:rsid w:val="00A84593"/>
    <w:rsid w:val="00A9076B"/>
    <w:rsid w:val="00A90ADC"/>
    <w:rsid w:val="00A90B0F"/>
    <w:rsid w:val="00A91318"/>
    <w:rsid w:val="00A93118"/>
    <w:rsid w:val="00A934F7"/>
    <w:rsid w:val="00A93CF1"/>
    <w:rsid w:val="00A94E41"/>
    <w:rsid w:val="00A95E4E"/>
    <w:rsid w:val="00A968ED"/>
    <w:rsid w:val="00A96A56"/>
    <w:rsid w:val="00A97139"/>
    <w:rsid w:val="00A9745F"/>
    <w:rsid w:val="00AA0F15"/>
    <w:rsid w:val="00AA5911"/>
    <w:rsid w:val="00AA5991"/>
    <w:rsid w:val="00AA7FD9"/>
    <w:rsid w:val="00AB01E7"/>
    <w:rsid w:val="00AB0C75"/>
    <w:rsid w:val="00AB1048"/>
    <w:rsid w:val="00AB15BE"/>
    <w:rsid w:val="00AB2131"/>
    <w:rsid w:val="00AB286C"/>
    <w:rsid w:val="00AB2D63"/>
    <w:rsid w:val="00AB38A6"/>
    <w:rsid w:val="00AB4A47"/>
    <w:rsid w:val="00AB6A84"/>
    <w:rsid w:val="00AB7D4C"/>
    <w:rsid w:val="00AC0596"/>
    <w:rsid w:val="00AC0ADB"/>
    <w:rsid w:val="00AC0D80"/>
    <w:rsid w:val="00AC1DB9"/>
    <w:rsid w:val="00AC2071"/>
    <w:rsid w:val="00AC3B7A"/>
    <w:rsid w:val="00AC5BDE"/>
    <w:rsid w:val="00AC5FC3"/>
    <w:rsid w:val="00AC6F23"/>
    <w:rsid w:val="00AD0D2C"/>
    <w:rsid w:val="00AD1423"/>
    <w:rsid w:val="00AD3F7A"/>
    <w:rsid w:val="00AD542B"/>
    <w:rsid w:val="00AD5FCD"/>
    <w:rsid w:val="00AD6697"/>
    <w:rsid w:val="00AD6916"/>
    <w:rsid w:val="00AD6E8A"/>
    <w:rsid w:val="00AD7338"/>
    <w:rsid w:val="00AD7973"/>
    <w:rsid w:val="00AE151D"/>
    <w:rsid w:val="00AE275C"/>
    <w:rsid w:val="00AE3339"/>
    <w:rsid w:val="00AE4377"/>
    <w:rsid w:val="00AF0FDB"/>
    <w:rsid w:val="00AF136C"/>
    <w:rsid w:val="00AF2364"/>
    <w:rsid w:val="00AF31CC"/>
    <w:rsid w:val="00AF3617"/>
    <w:rsid w:val="00AF3F8A"/>
    <w:rsid w:val="00AF4715"/>
    <w:rsid w:val="00AF68E0"/>
    <w:rsid w:val="00AF7890"/>
    <w:rsid w:val="00AF7917"/>
    <w:rsid w:val="00B000B3"/>
    <w:rsid w:val="00B01989"/>
    <w:rsid w:val="00B038E0"/>
    <w:rsid w:val="00B03E2E"/>
    <w:rsid w:val="00B044D3"/>
    <w:rsid w:val="00B04C42"/>
    <w:rsid w:val="00B078A0"/>
    <w:rsid w:val="00B10290"/>
    <w:rsid w:val="00B1068B"/>
    <w:rsid w:val="00B10B44"/>
    <w:rsid w:val="00B13635"/>
    <w:rsid w:val="00B13858"/>
    <w:rsid w:val="00B15A91"/>
    <w:rsid w:val="00B178E2"/>
    <w:rsid w:val="00B20B88"/>
    <w:rsid w:val="00B212CE"/>
    <w:rsid w:val="00B22B41"/>
    <w:rsid w:val="00B24766"/>
    <w:rsid w:val="00B253A3"/>
    <w:rsid w:val="00B27652"/>
    <w:rsid w:val="00B27848"/>
    <w:rsid w:val="00B332E9"/>
    <w:rsid w:val="00B334FA"/>
    <w:rsid w:val="00B34799"/>
    <w:rsid w:val="00B377D7"/>
    <w:rsid w:val="00B40970"/>
    <w:rsid w:val="00B40C29"/>
    <w:rsid w:val="00B42F60"/>
    <w:rsid w:val="00B43123"/>
    <w:rsid w:val="00B43DBD"/>
    <w:rsid w:val="00B440DD"/>
    <w:rsid w:val="00B441B6"/>
    <w:rsid w:val="00B45244"/>
    <w:rsid w:val="00B46BF3"/>
    <w:rsid w:val="00B47D82"/>
    <w:rsid w:val="00B509B1"/>
    <w:rsid w:val="00B56748"/>
    <w:rsid w:val="00B56A5A"/>
    <w:rsid w:val="00B60901"/>
    <w:rsid w:val="00B60EAC"/>
    <w:rsid w:val="00B60FAC"/>
    <w:rsid w:val="00B629B1"/>
    <w:rsid w:val="00B63231"/>
    <w:rsid w:val="00B647B0"/>
    <w:rsid w:val="00B64A4A"/>
    <w:rsid w:val="00B64F8C"/>
    <w:rsid w:val="00B70CFE"/>
    <w:rsid w:val="00B7147F"/>
    <w:rsid w:val="00B7473C"/>
    <w:rsid w:val="00B757BE"/>
    <w:rsid w:val="00B75FC7"/>
    <w:rsid w:val="00B76FE0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BAC"/>
    <w:rsid w:val="00B86DC0"/>
    <w:rsid w:val="00B87360"/>
    <w:rsid w:val="00B8792B"/>
    <w:rsid w:val="00B90216"/>
    <w:rsid w:val="00B907A2"/>
    <w:rsid w:val="00B9559E"/>
    <w:rsid w:val="00B95AD5"/>
    <w:rsid w:val="00B96CA3"/>
    <w:rsid w:val="00B96F50"/>
    <w:rsid w:val="00B96FD0"/>
    <w:rsid w:val="00B9723E"/>
    <w:rsid w:val="00BA0498"/>
    <w:rsid w:val="00BA1169"/>
    <w:rsid w:val="00BA13D4"/>
    <w:rsid w:val="00BA1A07"/>
    <w:rsid w:val="00BA1C29"/>
    <w:rsid w:val="00BA206D"/>
    <w:rsid w:val="00BA21D5"/>
    <w:rsid w:val="00BA2E4B"/>
    <w:rsid w:val="00BA2F82"/>
    <w:rsid w:val="00BA5111"/>
    <w:rsid w:val="00BA55E2"/>
    <w:rsid w:val="00BA6EFF"/>
    <w:rsid w:val="00BA77E4"/>
    <w:rsid w:val="00BA7E33"/>
    <w:rsid w:val="00BB0429"/>
    <w:rsid w:val="00BB0718"/>
    <w:rsid w:val="00BB1F33"/>
    <w:rsid w:val="00BB2A57"/>
    <w:rsid w:val="00BB3448"/>
    <w:rsid w:val="00BB362E"/>
    <w:rsid w:val="00BB3D13"/>
    <w:rsid w:val="00BB427D"/>
    <w:rsid w:val="00BB56C4"/>
    <w:rsid w:val="00BB6908"/>
    <w:rsid w:val="00BB6C7D"/>
    <w:rsid w:val="00BB7528"/>
    <w:rsid w:val="00BC187F"/>
    <w:rsid w:val="00BC24C9"/>
    <w:rsid w:val="00BC26D3"/>
    <w:rsid w:val="00BC27B0"/>
    <w:rsid w:val="00BC372A"/>
    <w:rsid w:val="00BC469A"/>
    <w:rsid w:val="00BC5D9F"/>
    <w:rsid w:val="00BC64E7"/>
    <w:rsid w:val="00BC6F54"/>
    <w:rsid w:val="00BC740C"/>
    <w:rsid w:val="00BD227E"/>
    <w:rsid w:val="00BD2AF2"/>
    <w:rsid w:val="00BD2B4B"/>
    <w:rsid w:val="00BD32A9"/>
    <w:rsid w:val="00BD34CB"/>
    <w:rsid w:val="00BD350D"/>
    <w:rsid w:val="00BD462B"/>
    <w:rsid w:val="00BD4AFF"/>
    <w:rsid w:val="00BD4F5E"/>
    <w:rsid w:val="00BD577B"/>
    <w:rsid w:val="00BD69DA"/>
    <w:rsid w:val="00BE02AE"/>
    <w:rsid w:val="00BE13F1"/>
    <w:rsid w:val="00BE335D"/>
    <w:rsid w:val="00BE47F6"/>
    <w:rsid w:val="00BE4AEE"/>
    <w:rsid w:val="00BE4E1A"/>
    <w:rsid w:val="00BE4E8B"/>
    <w:rsid w:val="00BE60C2"/>
    <w:rsid w:val="00BE628F"/>
    <w:rsid w:val="00BE6A84"/>
    <w:rsid w:val="00BE6BD0"/>
    <w:rsid w:val="00BE7B4A"/>
    <w:rsid w:val="00BF0A12"/>
    <w:rsid w:val="00BF0FB0"/>
    <w:rsid w:val="00BF1339"/>
    <w:rsid w:val="00BF154E"/>
    <w:rsid w:val="00BF228B"/>
    <w:rsid w:val="00BF2ED2"/>
    <w:rsid w:val="00BF347A"/>
    <w:rsid w:val="00BF3487"/>
    <w:rsid w:val="00BF4D12"/>
    <w:rsid w:val="00BF6D36"/>
    <w:rsid w:val="00BF6FFA"/>
    <w:rsid w:val="00BF7D36"/>
    <w:rsid w:val="00BF7FAF"/>
    <w:rsid w:val="00C00751"/>
    <w:rsid w:val="00C022E2"/>
    <w:rsid w:val="00C03D8D"/>
    <w:rsid w:val="00C04F0D"/>
    <w:rsid w:val="00C0500B"/>
    <w:rsid w:val="00C05506"/>
    <w:rsid w:val="00C06396"/>
    <w:rsid w:val="00C0740B"/>
    <w:rsid w:val="00C14490"/>
    <w:rsid w:val="00C1544B"/>
    <w:rsid w:val="00C159D8"/>
    <w:rsid w:val="00C16772"/>
    <w:rsid w:val="00C176F0"/>
    <w:rsid w:val="00C17CD6"/>
    <w:rsid w:val="00C20238"/>
    <w:rsid w:val="00C2170A"/>
    <w:rsid w:val="00C22911"/>
    <w:rsid w:val="00C22950"/>
    <w:rsid w:val="00C2464E"/>
    <w:rsid w:val="00C315C1"/>
    <w:rsid w:val="00C32EEA"/>
    <w:rsid w:val="00C32EF8"/>
    <w:rsid w:val="00C34E3A"/>
    <w:rsid w:val="00C3588A"/>
    <w:rsid w:val="00C36A1C"/>
    <w:rsid w:val="00C36C9A"/>
    <w:rsid w:val="00C37D11"/>
    <w:rsid w:val="00C40AA5"/>
    <w:rsid w:val="00C40CB4"/>
    <w:rsid w:val="00C412D9"/>
    <w:rsid w:val="00C423E4"/>
    <w:rsid w:val="00C424CD"/>
    <w:rsid w:val="00C42CF5"/>
    <w:rsid w:val="00C452A4"/>
    <w:rsid w:val="00C45408"/>
    <w:rsid w:val="00C45EFE"/>
    <w:rsid w:val="00C46435"/>
    <w:rsid w:val="00C47766"/>
    <w:rsid w:val="00C479CE"/>
    <w:rsid w:val="00C47B91"/>
    <w:rsid w:val="00C51AC6"/>
    <w:rsid w:val="00C51B46"/>
    <w:rsid w:val="00C52577"/>
    <w:rsid w:val="00C52E74"/>
    <w:rsid w:val="00C5347C"/>
    <w:rsid w:val="00C5487A"/>
    <w:rsid w:val="00C550A8"/>
    <w:rsid w:val="00C5530E"/>
    <w:rsid w:val="00C57F2F"/>
    <w:rsid w:val="00C60149"/>
    <w:rsid w:val="00C623BB"/>
    <w:rsid w:val="00C62477"/>
    <w:rsid w:val="00C62800"/>
    <w:rsid w:val="00C62A56"/>
    <w:rsid w:val="00C631F0"/>
    <w:rsid w:val="00C63900"/>
    <w:rsid w:val="00C6609B"/>
    <w:rsid w:val="00C66EE6"/>
    <w:rsid w:val="00C700B4"/>
    <w:rsid w:val="00C704C4"/>
    <w:rsid w:val="00C70DE8"/>
    <w:rsid w:val="00C70EF7"/>
    <w:rsid w:val="00C716CA"/>
    <w:rsid w:val="00C72272"/>
    <w:rsid w:val="00C72D5B"/>
    <w:rsid w:val="00C74569"/>
    <w:rsid w:val="00C75FF1"/>
    <w:rsid w:val="00C763C9"/>
    <w:rsid w:val="00C76709"/>
    <w:rsid w:val="00C7759D"/>
    <w:rsid w:val="00C82D90"/>
    <w:rsid w:val="00C830BB"/>
    <w:rsid w:val="00C830F8"/>
    <w:rsid w:val="00C84064"/>
    <w:rsid w:val="00C84231"/>
    <w:rsid w:val="00C850D2"/>
    <w:rsid w:val="00C85F1F"/>
    <w:rsid w:val="00C86889"/>
    <w:rsid w:val="00C86DAE"/>
    <w:rsid w:val="00C87996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3A5"/>
    <w:rsid w:val="00CA2EC3"/>
    <w:rsid w:val="00CA478D"/>
    <w:rsid w:val="00CA47C5"/>
    <w:rsid w:val="00CA4A08"/>
    <w:rsid w:val="00CA4B8D"/>
    <w:rsid w:val="00CA6138"/>
    <w:rsid w:val="00CA6583"/>
    <w:rsid w:val="00CA75E9"/>
    <w:rsid w:val="00CA7A11"/>
    <w:rsid w:val="00CB038E"/>
    <w:rsid w:val="00CB0B41"/>
    <w:rsid w:val="00CB14E9"/>
    <w:rsid w:val="00CB26D8"/>
    <w:rsid w:val="00CB26F0"/>
    <w:rsid w:val="00CB2F33"/>
    <w:rsid w:val="00CB3F81"/>
    <w:rsid w:val="00CB480B"/>
    <w:rsid w:val="00CB4B4E"/>
    <w:rsid w:val="00CB4FD4"/>
    <w:rsid w:val="00CB59F9"/>
    <w:rsid w:val="00CB74DB"/>
    <w:rsid w:val="00CC0F7D"/>
    <w:rsid w:val="00CC35A7"/>
    <w:rsid w:val="00CC53A0"/>
    <w:rsid w:val="00CC7790"/>
    <w:rsid w:val="00CD1548"/>
    <w:rsid w:val="00CD2E32"/>
    <w:rsid w:val="00CD4918"/>
    <w:rsid w:val="00CD5BFA"/>
    <w:rsid w:val="00CD6B74"/>
    <w:rsid w:val="00CD71BA"/>
    <w:rsid w:val="00CD77C6"/>
    <w:rsid w:val="00CD7DE0"/>
    <w:rsid w:val="00CE00E9"/>
    <w:rsid w:val="00CE3A14"/>
    <w:rsid w:val="00CE446E"/>
    <w:rsid w:val="00CE6240"/>
    <w:rsid w:val="00CE7B3C"/>
    <w:rsid w:val="00CE7FF1"/>
    <w:rsid w:val="00CF0FA6"/>
    <w:rsid w:val="00CF4A57"/>
    <w:rsid w:val="00CF57B3"/>
    <w:rsid w:val="00CF5992"/>
    <w:rsid w:val="00CF5A1E"/>
    <w:rsid w:val="00CF6B20"/>
    <w:rsid w:val="00CF7A25"/>
    <w:rsid w:val="00D00390"/>
    <w:rsid w:val="00D00493"/>
    <w:rsid w:val="00D01BAB"/>
    <w:rsid w:val="00D04910"/>
    <w:rsid w:val="00D05429"/>
    <w:rsid w:val="00D07DDA"/>
    <w:rsid w:val="00D105C8"/>
    <w:rsid w:val="00D1198B"/>
    <w:rsid w:val="00D14819"/>
    <w:rsid w:val="00D1511B"/>
    <w:rsid w:val="00D167E9"/>
    <w:rsid w:val="00D175BB"/>
    <w:rsid w:val="00D17BF0"/>
    <w:rsid w:val="00D2013A"/>
    <w:rsid w:val="00D20538"/>
    <w:rsid w:val="00D20594"/>
    <w:rsid w:val="00D21574"/>
    <w:rsid w:val="00D21DC3"/>
    <w:rsid w:val="00D2209F"/>
    <w:rsid w:val="00D24012"/>
    <w:rsid w:val="00D2636D"/>
    <w:rsid w:val="00D264FF"/>
    <w:rsid w:val="00D27042"/>
    <w:rsid w:val="00D275F3"/>
    <w:rsid w:val="00D30143"/>
    <w:rsid w:val="00D30532"/>
    <w:rsid w:val="00D325B5"/>
    <w:rsid w:val="00D339D1"/>
    <w:rsid w:val="00D36A8F"/>
    <w:rsid w:val="00D37F89"/>
    <w:rsid w:val="00D41525"/>
    <w:rsid w:val="00D41DDE"/>
    <w:rsid w:val="00D42EDF"/>
    <w:rsid w:val="00D43B90"/>
    <w:rsid w:val="00D449E4"/>
    <w:rsid w:val="00D44C6D"/>
    <w:rsid w:val="00D46588"/>
    <w:rsid w:val="00D470D2"/>
    <w:rsid w:val="00D4724C"/>
    <w:rsid w:val="00D473AB"/>
    <w:rsid w:val="00D47452"/>
    <w:rsid w:val="00D47EF2"/>
    <w:rsid w:val="00D523F4"/>
    <w:rsid w:val="00D52C7A"/>
    <w:rsid w:val="00D53398"/>
    <w:rsid w:val="00D54535"/>
    <w:rsid w:val="00D547D1"/>
    <w:rsid w:val="00D55713"/>
    <w:rsid w:val="00D55EBD"/>
    <w:rsid w:val="00D56BE2"/>
    <w:rsid w:val="00D609B0"/>
    <w:rsid w:val="00D60DA0"/>
    <w:rsid w:val="00D618A7"/>
    <w:rsid w:val="00D62EC5"/>
    <w:rsid w:val="00D6378D"/>
    <w:rsid w:val="00D63A39"/>
    <w:rsid w:val="00D64A1D"/>
    <w:rsid w:val="00D6519B"/>
    <w:rsid w:val="00D65808"/>
    <w:rsid w:val="00D67F5F"/>
    <w:rsid w:val="00D70574"/>
    <w:rsid w:val="00D725E9"/>
    <w:rsid w:val="00D72B42"/>
    <w:rsid w:val="00D741F3"/>
    <w:rsid w:val="00D74E75"/>
    <w:rsid w:val="00D76F17"/>
    <w:rsid w:val="00D77365"/>
    <w:rsid w:val="00D77CFA"/>
    <w:rsid w:val="00D8302B"/>
    <w:rsid w:val="00D84556"/>
    <w:rsid w:val="00D84A89"/>
    <w:rsid w:val="00D84E0A"/>
    <w:rsid w:val="00D859C7"/>
    <w:rsid w:val="00D868B4"/>
    <w:rsid w:val="00D86E2E"/>
    <w:rsid w:val="00D8789E"/>
    <w:rsid w:val="00D9092C"/>
    <w:rsid w:val="00D91759"/>
    <w:rsid w:val="00D91AEE"/>
    <w:rsid w:val="00D9315E"/>
    <w:rsid w:val="00D94EEB"/>
    <w:rsid w:val="00D95883"/>
    <w:rsid w:val="00DA1316"/>
    <w:rsid w:val="00DA19AD"/>
    <w:rsid w:val="00DA1B24"/>
    <w:rsid w:val="00DA3662"/>
    <w:rsid w:val="00DA3837"/>
    <w:rsid w:val="00DA4594"/>
    <w:rsid w:val="00DA5FD5"/>
    <w:rsid w:val="00DA7AA7"/>
    <w:rsid w:val="00DB0BDD"/>
    <w:rsid w:val="00DB1FF6"/>
    <w:rsid w:val="00DB2875"/>
    <w:rsid w:val="00DB3A7C"/>
    <w:rsid w:val="00DB3BF0"/>
    <w:rsid w:val="00DB4E62"/>
    <w:rsid w:val="00DB5680"/>
    <w:rsid w:val="00DB66AA"/>
    <w:rsid w:val="00DB6CFB"/>
    <w:rsid w:val="00DB7986"/>
    <w:rsid w:val="00DB7E24"/>
    <w:rsid w:val="00DC0140"/>
    <w:rsid w:val="00DC0B01"/>
    <w:rsid w:val="00DC0CBD"/>
    <w:rsid w:val="00DC18E0"/>
    <w:rsid w:val="00DC3849"/>
    <w:rsid w:val="00DC4B9F"/>
    <w:rsid w:val="00DC5170"/>
    <w:rsid w:val="00DC63A2"/>
    <w:rsid w:val="00DC676E"/>
    <w:rsid w:val="00DD0224"/>
    <w:rsid w:val="00DD0376"/>
    <w:rsid w:val="00DD0CFB"/>
    <w:rsid w:val="00DD21C0"/>
    <w:rsid w:val="00DD22A7"/>
    <w:rsid w:val="00DD2D30"/>
    <w:rsid w:val="00DD3BC6"/>
    <w:rsid w:val="00DD43F6"/>
    <w:rsid w:val="00DD4F68"/>
    <w:rsid w:val="00DD4FCD"/>
    <w:rsid w:val="00DD56B2"/>
    <w:rsid w:val="00DD5CD7"/>
    <w:rsid w:val="00DD6529"/>
    <w:rsid w:val="00DD75C9"/>
    <w:rsid w:val="00DD77E1"/>
    <w:rsid w:val="00DD7E80"/>
    <w:rsid w:val="00DE0F25"/>
    <w:rsid w:val="00DE1099"/>
    <w:rsid w:val="00DE15B1"/>
    <w:rsid w:val="00DE231C"/>
    <w:rsid w:val="00DE2ED7"/>
    <w:rsid w:val="00DE42F3"/>
    <w:rsid w:val="00DE6955"/>
    <w:rsid w:val="00DE74B8"/>
    <w:rsid w:val="00DE7A3E"/>
    <w:rsid w:val="00DF002E"/>
    <w:rsid w:val="00DF1940"/>
    <w:rsid w:val="00DF2706"/>
    <w:rsid w:val="00DF2EAC"/>
    <w:rsid w:val="00DF3600"/>
    <w:rsid w:val="00DF3C9D"/>
    <w:rsid w:val="00DF3F8A"/>
    <w:rsid w:val="00DF4FF1"/>
    <w:rsid w:val="00DF517D"/>
    <w:rsid w:val="00DF677D"/>
    <w:rsid w:val="00DF78E8"/>
    <w:rsid w:val="00E005D6"/>
    <w:rsid w:val="00E009F7"/>
    <w:rsid w:val="00E02DFF"/>
    <w:rsid w:val="00E0335E"/>
    <w:rsid w:val="00E033F1"/>
    <w:rsid w:val="00E03FD6"/>
    <w:rsid w:val="00E046BD"/>
    <w:rsid w:val="00E04B82"/>
    <w:rsid w:val="00E04E08"/>
    <w:rsid w:val="00E06376"/>
    <w:rsid w:val="00E074E7"/>
    <w:rsid w:val="00E10AAE"/>
    <w:rsid w:val="00E11B27"/>
    <w:rsid w:val="00E120DD"/>
    <w:rsid w:val="00E1272B"/>
    <w:rsid w:val="00E14885"/>
    <w:rsid w:val="00E162E9"/>
    <w:rsid w:val="00E16C6D"/>
    <w:rsid w:val="00E173DA"/>
    <w:rsid w:val="00E20699"/>
    <w:rsid w:val="00E20A57"/>
    <w:rsid w:val="00E2245D"/>
    <w:rsid w:val="00E224A2"/>
    <w:rsid w:val="00E2508D"/>
    <w:rsid w:val="00E30326"/>
    <w:rsid w:val="00E3099B"/>
    <w:rsid w:val="00E31D58"/>
    <w:rsid w:val="00E32435"/>
    <w:rsid w:val="00E32580"/>
    <w:rsid w:val="00E328A0"/>
    <w:rsid w:val="00E33016"/>
    <w:rsid w:val="00E335AE"/>
    <w:rsid w:val="00E336BC"/>
    <w:rsid w:val="00E33CEB"/>
    <w:rsid w:val="00E34971"/>
    <w:rsid w:val="00E37417"/>
    <w:rsid w:val="00E37A73"/>
    <w:rsid w:val="00E40DD8"/>
    <w:rsid w:val="00E41893"/>
    <w:rsid w:val="00E41A6E"/>
    <w:rsid w:val="00E42140"/>
    <w:rsid w:val="00E46056"/>
    <w:rsid w:val="00E47781"/>
    <w:rsid w:val="00E50385"/>
    <w:rsid w:val="00E50B64"/>
    <w:rsid w:val="00E50EDE"/>
    <w:rsid w:val="00E516D5"/>
    <w:rsid w:val="00E52207"/>
    <w:rsid w:val="00E52AB7"/>
    <w:rsid w:val="00E54E0C"/>
    <w:rsid w:val="00E56B4C"/>
    <w:rsid w:val="00E56C17"/>
    <w:rsid w:val="00E56F2F"/>
    <w:rsid w:val="00E57071"/>
    <w:rsid w:val="00E608AC"/>
    <w:rsid w:val="00E608F4"/>
    <w:rsid w:val="00E60B10"/>
    <w:rsid w:val="00E62253"/>
    <w:rsid w:val="00E63805"/>
    <w:rsid w:val="00E649A2"/>
    <w:rsid w:val="00E650B1"/>
    <w:rsid w:val="00E651E8"/>
    <w:rsid w:val="00E65694"/>
    <w:rsid w:val="00E6766D"/>
    <w:rsid w:val="00E707E9"/>
    <w:rsid w:val="00E70928"/>
    <w:rsid w:val="00E72148"/>
    <w:rsid w:val="00E72220"/>
    <w:rsid w:val="00E7314D"/>
    <w:rsid w:val="00E7453E"/>
    <w:rsid w:val="00E75602"/>
    <w:rsid w:val="00E76265"/>
    <w:rsid w:val="00E767F1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DA"/>
    <w:rsid w:val="00E855F8"/>
    <w:rsid w:val="00E8624C"/>
    <w:rsid w:val="00E863B1"/>
    <w:rsid w:val="00E86735"/>
    <w:rsid w:val="00E8675D"/>
    <w:rsid w:val="00E86BD4"/>
    <w:rsid w:val="00E90FC3"/>
    <w:rsid w:val="00E9571F"/>
    <w:rsid w:val="00E95B2E"/>
    <w:rsid w:val="00E964C1"/>
    <w:rsid w:val="00EA2582"/>
    <w:rsid w:val="00EA3136"/>
    <w:rsid w:val="00EA3E36"/>
    <w:rsid w:val="00EA44F2"/>
    <w:rsid w:val="00EA4863"/>
    <w:rsid w:val="00EA488B"/>
    <w:rsid w:val="00EA5400"/>
    <w:rsid w:val="00EA704B"/>
    <w:rsid w:val="00EB0378"/>
    <w:rsid w:val="00EB1F80"/>
    <w:rsid w:val="00EB25CB"/>
    <w:rsid w:val="00EB26BE"/>
    <w:rsid w:val="00EB3A84"/>
    <w:rsid w:val="00EB3FCE"/>
    <w:rsid w:val="00EB4118"/>
    <w:rsid w:val="00EB59F5"/>
    <w:rsid w:val="00EB5DF6"/>
    <w:rsid w:val="00EB770D"/>
    <w:rsid w:val="00EB7F79"/>
    <w:rsid w:val="00EC146D"/>
    <w:rsid w:val="00EC14CF"/>
    <w:rsid w:val="00EC1756"/>
    <w:rsid w:val="00EC1EB0"/>
    <w:rsid w:val="00EC2615"/>
    <w:rsid w:val="00EC356F"/>
    <w:rsid w:val="00EC3E0E"/>
    <w:rsid w:val="00EC4783"/>
    <w:rsid w:val="00EC4E4E"/>
    <w:rsid w:val="00ED0405"/>
    <w:rsid w:val="00ED22D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045B"/>
    <w:rsid w:val="00EF2F5B"/>
    <w:rsid w:val="00EF31D3"/>
    <w:rsid w:val="00EF330C"/>
    <w:rsid w:val="00EF348E"/>
    <w:rsid w:val="00EF3F34"/>
    <w:rsid w:val="00EF4C88"/>
    <w:rsid w:val="00EF4EDE"/>
    <w:rsid w:val="00EF7086"/>
    <w:rsid w:val="00EF7B91"/>
    <w:rsid w:val="00F01992"/>
    <w:rsid w:val="00F0428E"/>
    <w:rsid w:val="00F0506E"/>
    <w:rsid w:val="00F05DC2"/>
    <w:rsid w:val="00F0660B"/>
    <w:rsid w:val="00F06703"/>
    <w:rsid w:val="00F06F42"/>
    <w:rsid w:val="00F072C9"/>
    <w:rsid w:val="00F07462"/>
    <w:rsid w:val="00F07E95"/>
    <w:rsid w:val="00F115DD"/>
    <w:rsid w:val="00F118B5"/>
    <w:rsid w:val="00F11F6E"/>
    <w:rsid w:val="00F12DE0"/>
    <w:rsid w:val="00F131DB"/>
    <w:rsid w:val="00F14579"/>
    <w:rsid w:val="00F15372"/>
    <w:rsid w:val="00F15EC5"/>
    <w:rsid w:val="00F160B4"/>
    <w:rsid w:val="00F160E4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0B"/>
    <w:rsid w:val="00F23FC0"/>
    <w:rsid w:val="00F24C64"/>
    <w:rsid w:val="00F25885"/>
    <w:rsid w:val="00F261F2"/>
    <w:rsid w:val="00F267A1"/>
    <w:rsid w:val="00F30E6D"/>
    <w:rsid w:val="00F33E14"/>
    <w:rsid w:val="00F33F1C"/>
    <w:rsid w:val="00F3460F"/>
    <w:rsid w:val="00F347D4"/>
    <w:rsid w:val="00F348BF"/>
    <w:rsid w:val="00F353A3"/>
    <w:rsid w:val="00F3589F"/>
    <w:rsid w:val="00F35DC3"/>
    <w:rsid w:val="00F36760"/>
    <w:rsid w:val="00F36C15"/>
    <w:rsid w:val="00F373FB"/>
    <w:rsid w:val="00F37FA9"/>
    <w:rsid w:val="00F4071E"/>
    <w:rsid w:val="00F4123C"/>
    <w:rsid w:val="00F424EA"/>
    <w:rsid w:val="00F4295C"/>
    <w:rsid w:val="00F43BD9"/>
    <w:rsid w:val="00F43D4F"/>
    <w:rsid w:val="00F441D5"/>
    <w:rsid w:val="00F44BE8"/>
    <w:rsid w:val="00F44E9E"/>
    <w:rsid w:val="00F44EAC"/>
    <w:rsid w:val="00F47771"/>
    <w:rsid w:val="00F47911"/>
    <w:rsid w:val="00F50DD3"/>
    <w:rsid w:val="00F50F75"/>
    <w:rsid w:val="00F51114"/>
    <w:rsid w:val="00F528D0"/>
    <w:rsid w:val="00F52A8D"/>
    <w:rsid w:val="00F531AD"/>
    <w:rsid w:val="00F54512"/>
    <w:rsid w:val="00F5510B"/>
    <w:rsid w:val="00F56603"/>
    <w:rsid w:val="00F573FB"/>
    <w:rsid w:val="00F577B1"/>
    <w:rsid w:val="00F57928"/>
    <w:rsid w:val="00F57C77"/>
    <w:rsid w:val="00F63781"/>
    <w:rsid w:val="00F64F4B"/>
    <w:rsid w:val="00F6611B"/>
    <w:rsid w:val="00F664BD"/>
    <w:rsid w:val="00F70A5D"/>
    <w:rsid w:val="00F70DC9"/>
    <w:rsid w:val="00F711D4"/>
    <w:rsid w:val="00F71837"/>
    <w:rsid w:val="00F71ACE"/>
    <w:rsid w:val="00F721C2"/>
    <w:rsid w:val="00F72F86"/>
    <w:rsid w:val="00F72F94"/>
    <w:rsid w:val="00F74737"/>
    <w:rsid w:val="00F75CB1"/>
    <w:rsid w:val="00F76DFB"/>
    <w:rsid w:val="00F82011"/>
    <w:rsid w:val="00F838FF"/>
    <w:rsid w:val="00F85D4B"/>
    <w:rsid w:val="00F860C1"/>
    <w:rsid w:val="00F861EA"/>
    <w:rsid w:val="00F90D3D"/>
    <w:rsid w:val="00F91751"/>
    <w:rsid w:val="00F92422"/>
    <w:rsid w:val="00F92588"/>
    <w:rsid w:val="00F92D61"/>
    <w:rsid w:val="00F9314F"/>
    <w:rsid w:val="00F93864"/>
    <w:rsid w:val="00F93F93"/>
    <w:rsid w:val="00F94644"/>
    <w:rsid w:val="00F96DC3"/>
    <w:rsid w:val="00F96EAD"/>
    <w:rsid w:val="00FA0A8A"/>
    <w:rsid w:val="00FA166D"/>
    <w:rsid w:val="00FA2708"/>
    <w:rsid w:val="00FA2924"/>
    <w:rsid w:val="00FA2DF4"/>
    <w:rsid w:val="00FA3085"/>
    <w:rsid w:val="00FA3F6F"/>
    <w:rsid w:val="00FA5A6D"/>
    <w:rsid w:val="00FA6914"/>
    <w:rsid w:val="00FA6A6B"/>
    <w:rsid w:val="00FA7243"/>
    <w:rsid w:val="00FA782F"/>
    <w:rsid w:val="00FB277E"/>
    <w:rsid w:val="00FB4EC9"/>
    <w:rsid w:val="00FB5282"/>
    <w:rsid w:val="00FB67FF"/>
    <w:rsid w:val="00FB7586"/>
    <w:rsid w:val="00FC0372"/>
    <w:rsid w:val="00FC114A"/>
    <w:rsid w:val="00FC18C0"/>
    <w:rsid w:val="00FC7D68"/>
    <w:rsid w:val="00FD0353"/>
    <w:rsid w:val="00FD03E5"/>
    <w:rsid w:val="00FD0DED"/>
    <w:rsid w:val="00FD14FE"/>
    <w:rsid w:val="00FD15A8"/>
    <w:rsid w:val="00FD19D0"/>
    <w:rsid w:val="00FD39EC"/>
    <w:rsid w:val="00FD4FAD"/>
    <w:rsid w:val="00FD5200"/>
    <w:rsid w:val="00FD77DD"/>
    <w:rsid w:val="00FE04DB"/>
    <w:rsid w:val="00FE0A34"/>
    <w:rsid w:val="00FE0E96"/>
    <w:rsid w:val="00FE1575"/>
    <w:rsid w:val="00FE2299"/>
    <w:rsid w:val="00FE3F46"/>
    <w:rsid w:val="00FE530D"/>
    <w:rsid w:val="00FE56BF"/>
    <w:rsid w:val="00FE5D39"/>
    <w:rsid w:val="00FE6C62"/>
    <w:rsid w:val="00FE6D31"/>
    <w:rsid w:val="00FE7DD5"/>
    <w:rsid w:val="00FF4A13"/>
    <w:rsid w:val="00FF7099"/>
    <w:rsid w:val="00FF7852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553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5309D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5530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53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55309D"/>
  </w:style>
  <w:style w:type="character" w:customStyle="1" w:styleId="links8">
    <w:name w:val="link s_8"/>
    <w:basedOn w:val="a0"/>
    <w:rsid w:val="00553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3190-E05C-4CB4-BCC5-494FFF3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Гуляева</cp:lastModifiedBy>
  <cp:revision>7</cp:revision>
  <dcterms:created xsi:type="dcterms:W3CDTF">2013-12-05T05:13:00Z</dcterms:created>
  <dcterms:modified xsi:type="dcterms:W3CDTF">2013-12-11T23:53:00Z</dcterms:modified>
</cp:coreProperties>
</file>